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B0DE8" w14:textId="77777777" w:rsidR="00574380" w:rsidRPr="0053037F" w:rsidRDefault="00574380" w:rsidP="00574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037F">
        <w:rPr>
          <w:rFonts w:ascii="Times New Roman" w:hAnsi="Times New Roman" w:cs="Times New Roman"/>
          <w:b/>
          <w:sz w:val="28"/>
          <w:szCs w:val="28"/>
          <w:lang w:val="en-US"/>
        </w:rPr>
        <w:t>X International Conference on Mechanical Engineering “COMEC2019”</w:t>
      </w:r>
    </w:p>
    <w:p w14:paraId="27E1442A" w14:textId="77777777" w:rsidR="00E912D0" w:rsidRPr="0053037F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00D2A8" w14:textId="77777777" w:rsidR="00166395" w:rsidRPr="0053037F" w:rsidRDefault="00166395" w:rsidP="00166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3037F">
        <w:rPr>
          <w:rFonts w:ascii="Times New Roman" w:hAnsi="Times New Roman" w:cs="Times New Roman"/>
          <w:b/>
          <w:sz w:val="28"/>
          <w:lang w:val="en-US"/>
        </w:rPr>
        <w:t>Magdeburg Logistics Model – The Smart Logistics Zone as a Concept for Enabling Logistics 4.0 Technologies</w:t>
      </w:r>
    </w:p>
    <w:p w14:paraId="229E30E1" w14:textId="77777777" w:rsidR="00E912D0" w:rsidRPr="0053037F" w:rsidRDefault="00E912D0" w:rsidP="00667F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9C5E3E8" w14:textId="77777777" w:rsidR="009D5E02" w:rsidRPr="0053037F" w:rsidRDefault="00166395" w:rsidP="0016639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i/>
          <w:sz w:val="24"/>
          <w:lang w:val="en-US"/>
        </w:rPr>
        <w:t>Magdeburg Logistics Model – The Smart Logistics Zone as a Concept for Enabling Logistics 4.0 Technologies</w:t>
      </w:r>
    </w:p>
    <w:p w14:paraId="27C50FA7" w14:textId="77777777" w:rsidR="002E0882" w:rsidRPr="0053037F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64160" w14:textId="082DDB3D" w:rsidR="00166395" w:rsidRPr="002F5498" w:rsidRDefault="00166395" w:rsidP="0016639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vertAlign w:val="superscript"/>
          <w:lang w:val="de-DE"/>
        </w:rPr>
      </w:pPr>
      <w:r w:rsidRPr="002F5498">
        <w:rPr>
          <w:rFonts w:ascii="Times New Roman" w:hAnsi="Times New Roman" w:cs="Times New Roman"/>
          <w:b/>
          <w:sz w:val="24"/>
          <w:lang w:val="de-DE"/>
        </w:rPr>
        <w:t>Niels Schmidtke</w:t>
      </w:r>
      <w:r w:rsidRPr="002F5498">
        <w:rPr>
          <w:rFonts w:ascii="Times New Roman" w:hAnsi="Times New Roman" w:cs="Times New Roman"/>
          <w:b/>
          <w:sz w:val="24"/>
          <w:vertAlign w:val="superscript"/>
          <w:lang w:val="de-DE"/>
        </w:rPr>
        <w:t>1</w:t>
      </w:r>
      <w:r w:rsidRPr="002F5498">
        <w:rPr>
          <w:rFonts w:ascii="Times New Roman" w:hAnsi="Times New Roman" w:cs="Times New Roman"/>
          <w:b/>
          <w:sz w:val="24"/>
          <w:lang w:val="de-DE"/>
        </w:rPr>
        <w:t>, Elke Glistau</w:t>
      </w:r>
      <w:r w:rsidRPr="002F5498">
        <w:rPr>
          <w:rFonts w:ascii="Times New Roman" w:hAnsi="Times New Roman" w:cs="Times New Roman"/>
          <w:b/>
          <w:sz w:val="24"/>
          <w:vertAlign w:val="superscript"/>
          <w:lang w:val="de-DE"/>
        </w:rPr>
        <w:t>2</w:t>
      </w:r>
      <w:r w:rsidRPr="002F5498">
        <w:rPr>
          <w:rFonts w:ascii="Times New Roman" w:hAnsi="Times New Roman" w:cs="Times New Roman"/>
          <w:b/>
          <w:sz w:val="24"/>
          <w:lang w:val="de-DE"/>
        </w:rPr>
        <w:t>, Fabian Behrendt</w:t>
      </w:r>
      <w:r w:rsidRPr="002F5498">
        <w:rPr>
          <w:rFonts w:ascii="Times New Roman" w:hAnsi="Times New Roman" w:cs="Times New Roman"/>
          <w:b/>
          <w:sz w:val="24"/>
          <w:vertAlign w:val="superscript"/>
          <w:lang w:val="de-DE"/>
        </w:rPr>
        <w:t>3</w:t>
      </w:r>
    </w:p>
    <w:p w14:paraId="7B36D331" w14:textId="77777777" w:rsidR="009D5E02" w:rsidRPr="002F5498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150FE68" w14:textId="71D05662" w:rsidR="00166395" w:rsidRPr="0053037F" w:rsidRDefault="00166395" w:rsidP="001663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sz w:val="24"/>
          <w:szCs w:val="24"/>
          <w:lang w:val="en-US"/>
        </w:rPr>
        <w:t>1 - M. Sc. Niels Schmidtke, Fraunhofer Institute for Factory Operation</w:t>
      </w:r>
      <w:r w:rsidR="003B04F1" w:rsidRPr="0053037F">
        <w:rPr>
          <w:rFonts w:ascii="Times New Roman" w:hAnsi="Times New Roman" w:cs="Times New Roman"/>
          <w:sz w:val="24"/>
          <w:szCs w:val="24"/>
          <w:lang w:val="en-US"/>
        </w:rPr>
        <w:t xml:space="preserve"> and Automation IFF, Magdeburg, </w:t>
      </w:r>
      <w:r w:rsidRPr="0053037F">
        <w:rPr>
          <w:rFonts w:ascii="Times New Roman" w:hAnsi="Times New Roman" w:cs="Times New Roman"/>
          <w:sz w:val="24"/>
          <w:szCs w:val="24"/>
          <w:lang w:val="en-US"/>
        </w:rPr>
        <w:t>Germany, niels.schmidtke@iff.fraunhofer.de</w:t>
      </w:r>
    </w:p>
    <w:p w14:paraId="1B3C9C26" w14:textId="77777777" w:rsidR="00166395" w:rsidRPr="0053037F" w:rsidRDefault="00166395" w:rsidP="001663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sz w:val="24"/>
          <w:szCs w:val="24"/>
          <w:lang w:val="en-US"/>
        </w:rPr>
        <w:t>2 - Dr.-</w:t>
      </w:r>
      <w:proofErr w:type="spellStart"/>
      <w:r w:rsidRPr="0053037F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53037F">
        <w:rPr>
          <w:rFonts w:ascii="Times New Roman" w:hAnsi="Times New Roman" w:cs="Times New Roman"/>
          <w:sz w:val="24"/>
          <w:szCs w:val="24"/>
          <w:lang w:val="en-US"/>
        </w:rPr>
        <w:t xml:space="preserve">. Dr. </w:t>
      </w:r>
      <w:proofErr w:type="gramStart"/>
      <w:r w:rsidRPr="0053037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53037F">
        <w:rPr>
          <w:rFonts w:ascii="Times New Roman" w:hAnsi="Times New Roman" w:cs="Times New Roman"/>
          <w:sz w:val="24"/>
          <w:szCs w:val="24"/>
          <w:lang w:val="en-US"/>
        </w:rPr>
        <w:t xml:space="preserve">. c. (UCLV) </w:t>
      </w:r>
      <w:proofErr w:type="spellStart"/>
      <w:r w:rsidRPr="0053037F">
        <w:rPr>
          <w:rFonts w:ascii="Times New Roman" w:hAnsi="Times New Roman" w:cs="Times New Roman"/>
          <w:sz w:val="24"/>
          <w:szCs w:val="24"/>
          <w:lang w:val="en-US"/>
        </w:rPr>
        <w:t>Elke</w:t>
      </w:r>
      <w:proofErr w:type="spellEnd"/>
      <w:r w:rsidRPr="00530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7F">
        <w:rPr>
          <w:rFonts w:ascii="Times New Roman" w:hAnsi="Times New Roman" w:cs="Times New Roman"/>
          <w:sz w:val="24"/>
          <w:szCs w:val="24"/>
          <w:lang w:val="en-US"/>
        </w:rPr>
        <w:t>Glistau</w:t>
      </w:r>
      <w:proofErr w:type="spellEnd"/>
      <w:r w:rsidRPr="0053037F">
        <w:rPr>
          <w:rFonts w:ascii="Times New Roman" w:hAnsi="Times New Roman" w:cs="Times New Roman"/>
          <w:sz w:val="24"/>
          <w:szCs w:val="24"/>
          <w:lang w:val="en-US"/>
        </w:rPr>
        <w:t>, Otto von Guericke University, Magdeburg, Germany, elke.glistau@ovgu.de</w:t>
      </w:r>
    </w:p>
    <w:p w14:paraId="7F3F1267" w14:textId="73F4A159" w:rsidR="00166395" w:rsidRPr="0053037F" w:rsidRDefault="00166395" w:rsidP="001663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sz w:val="24"/>
          <w:szCs w:val="24"/>
          <w:lang w:val="en-US"/>
        </w:rPr>
        <w:t>3 - Prof. Dr.-</w:t>
      </w:r>
      <w:proofErr w:type="spellStart"/>
      <w:r w:rsidRPr="0053037F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53037F">
        <w:rPr>
          <w:rFonts w:ascii="Times New Roman" w:hAnsi="Times New Roman" w:cs="Times New Roman"/>
          <w:sz w:val="24"/>
          <w:szCs w:val="24"/>
          <w:lang w:val="en-US"/>
        </w:rPr>
        <w:t>. Fabian Behrend</w:t>
      </w:r>
      <w:r w:rsidR="0019068C" w:rsidRPr="005303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037F">
        <w:rPr>
          <w:rFonts w:ascii="Times New Roman" w:hAnsi="Times New Roman" w:cs="Times New Roman"/>
          <w:sz w:val="24"/>
          <w:szCs w:val="24"/>
          <w:lang w:val="en-US"/>
        </w:rPr>
        <w:t>, SRH Fernhochschule – The Mobile University, Riedlingen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, Germany</w:t>
      </w:r>
      <w:r w:rsidR="006E5FE2" w:rsidRPr="0053037F">
        <w:rPr>
          <w:rFonts w:ascii="Times New Roman" w:hAnsi="Times New Roman" w:cs="Times New Roman"/>
          <w:sz w:val="24"/>
          <w:szCs w:val="24"/>
          <w:lang w:val="en-US"/>
        </w:rPr>
        <w:t>, Fraunhofer Institute for Factory Operation and Aut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 xml:space="preserve">omation IFF, Magdeburg, Germany, </w:t>
      </w:r>
      <w:r w:rsidR="009F43FE" w:rsidRPr="0053037F">
        <w:rPr>
          <w:rFonts w:ascii="Times New Roman" w:hAnsi="Times New Roman" w:cs="Times New Roman"/>
          <w:sz w:val="24"/>
          <w:szCs w:val="24"/>
          <w:lang w:val="en-US"/>
        </w:rPr>
        <w:t>fabian.behrendt@mobile-university.de</w:t>
      </w:r>
    </w:p>
    <w:p w14:paraId="23C81E35" w14:textId="4F3BAD45" w:rsidR="009F43FE" w:rsidRDefault="009F43FE" w:rsidP="00D4334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861B3E5" w14:textId="7E0F747B" w:rsidR="00A77AF2" w:rsidRPr="00C551C1" w:rsidRDefault="00F455D0" w:rsidP="009F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9061A5" w:rsidRPr="00C5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4F594" w14:textId="6AA4875B" w:rsidR="0075723F" w:rsidRPr="0075723F" w:rsidRDefault="0075723F" w:rsidP="009F0F94">
      <w:pPr>
        <w:pStyle w:val="Listenabsatz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3F">
        <w:rPr>
          <w:rFonts w:ascii="Times New Roman" w:hAnsi="Times New Roman" w:cs="Times New Roman"/>
          <w:b/>
          <w:sz w:val="24"/>
          <w:szCs w:val="24"/>
          <w:lang w:val="en-US"/>
        </w:rPr>
        <w:t>Statement of the problem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: Intelligent l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inking in the </w:t>
      </w:r>
      <w:r w:rsidR="00F14237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14237">
        <w:rPr>
          <w:rFonts w:ascii="Times New Roman" w:hAnsi="Times New Roman" w:cs="Times New Roman"/>
          <w:sz w:val="24"/>
          <w:szCs w:val="24"/>
          <w:lang w:val="en-US"/>
        </w:rPr>
        <w:t xml:space="preserve">Industrie 4.0 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alters the objectives and possibilities of designing logistics solutions in the production economy today and 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instrText xml:space="preserve"> REF _Ref5365030 \r \h  \* MERGEFORMAT </w:instrText>
      </w:r>
      <w:r w:rsidRPr="0075723F">
        <w:rPr>
          <w:rFonts w:ascii="Times New Roman" w:hAnsi="Times New Roman" w:cs="Times New Roman"/>
          <w:sz w:val="24"/>
          <w:szCs w:val="24"/>
          <w:lang w:val="en-US"/>
        </w:rPr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. There is a growing need for an expanded theory of logistics </w:t>
      </w:r>
      <w:r w:rsidRPr="003732FA">
        <w:rPr>
          <w:rFonts w:ascii="Times New Roman" w:hAnsi="Times New Roman" w:cs="Times New Roman"/>
          <w:sz w:val="24"/>
          <w:szCs w:val="24"/>
          <w:lang w:val="en-US"/>
        </w:rPr>
        <w:t xml:space="preserve">that helps to characterize 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>existing solutions as well as systematically develop new solutions and bring them together effectively and efficiently.</w:t>
      </w:r>
    </w:p>
    <w:p w14:paraId="3B1389D6" w14:textId="0908AB23" w:rsidR="00C551C1" w:rsidRPr="0075723F" w:rsidRDefault="00C551C1" w:rsidP="009F0F94">
      <w:pPr>
        <w:pStyle w:val="Listenabsatz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3F">
        <w:rPr>
          <w:rFonts w:ascii="Times New Roman" w:hAnsi="Times New Roman" w:cs="Times New Roman"/>
          <w:b/>
          <w:sz w:val="24"/>
          <w:szCs w:val="24"/>
          <w:lang w:val="en-US"/>
        </w:rPr>
        <w:t>Objective(s):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2FA">
        <w:rPr>
          <w:rFonts w:ascii="Times New Roman" w:hAnsi="Times New Roman" w:cs="Times New Roman"/>
          <w:sz w:val="24"/>
          <w:szCs w:val="24"/>
          <w:lang w:val="en-US"/>
        </w:rPr>
        <w:t>The objectives are the devel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opment of a model of thinking</w:t>
      </w:r>
      <w:r w:rsidRPr="003732FA">
        <w:rPr>
          <w:rFonts w:ascii="Times New Roman" w:hAnsi="Times New Roman" w:cs="Times New Roman"/>
          <w:sz w:val="24"/>
          <w:szCs w:val="24"/>
          <w:lang w:val="en-US"/>
        </w:rPr>
        <w:t xml:space="preserve"> and a procedure model for current and future logistics solutions including Logistics 4.0. The article explains the newly developed "Smart Logistics Zone"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 xml:space="preserve"> (SLZ)</w:t>
      </w:r>
      <w:r w:rsidRPr="003732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FDB42A4" w14:textId="0E6390C2" w:rsidR="00C551C1" w:rsidRDefault="00C551C1" w:rsidP="00605A18">
      <w:pPr>
        <w:pStyle w:val="Listenabsatz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thodology:</w:t>
      </w:r>
      <w:r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SLZ</w:t>
      </w:r>
      <w:r w:rsidR="002F54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t>is defined</w:t>
      </w:r>
      <w:proofErr w:type="gramEnd"/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t xml:space="preserve"> as a scalable examination and action area for analysis, evaluation, planning, control, regulation and (re-) configuration of logistics solutions </w:t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instrText xml:space="preserve"> REF _Ref5365008 \r \h  \* MERGEFORMAT </w:instrText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605A18" w:rsidRPr="003732F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5A18" w:rsidRPr="003732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05A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5A18" w:rsidRPr="0075723F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w to the thinking model are</w:t>
      </w:r>
      <w:r w:rsidR="00605A18"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 the generation of solutions from (logistic) objects, processes, systems and the relevant infrastructure as well as the scalability of the considered zone.</w:t>
      </w:r>
      <w:r w:rsidR="00605A18" w:rsidRPr="0060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A18" w:rsidRPr="0075723F">
        <w:rPr>
          <w:rFonts w:ascii="Times New Roman" w:hAnsi="Times New Roman" w:cs="Times New Roman"/>
          <w:sz w:val="24"/>
          <w:szCs w:val="24"/>
          <w:lang w:val="en-US"/>
        </w:rPr>
        <w:t xml:space="preserve">The framework model provides a quantifiable target system. The process model in turn allows a systematic solution development using </w:t>
      </w:r>
      <w:r w:rsidR="00F14237">
        <w:rPr>
          <w:rFonts w:ascii="Times New Roman" w:hAnsi="Times New Roman" w:cs="Times New Roman"/>
          <w:sz w:val="24"/>
          <w:szCs w:val="24"/>
          <w:lang w:val="en-US"/>
        </w:rPr>
        <w:t>method and technology databases</w:t>
      </w:r>
      <w:r w:rsidR="00605A18" w:rsidRPr="007572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2DE72B" w14:textId="6A39E603" w:rsidR="0075723F" w:rsidRDefault="0075723F" w:rsidP="009F0F94">
      <w:pPr>
        <w:pStyle w:val="Listenabsatz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s and Discuss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237">
        <w:rPr>
          <w:rFonts w:ascii="Times New Roman" w:hAnsi="Times New Roman" w:cs="Times New Roman"/>
          <w:sz w:val="24"/>
          <w:szCs w:val="24"/>
          <w:lang w:val="en-US"/>
        </w:rPr>
        <w:t>Several possible views on l</w:t>
      </w:r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ogistics, which </w:t>
      </w:r>
      <w:proofErr w:type="gramStart"/>
      <w:r w:rsidR="00F1423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proofErr w:type="gramEnd"/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 as aspects in the 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SLZ</w:t>
      </w:r>
      <w:r w:rsidR="00605A18">
        <w:rPr>
          <w:rFonts w:ascii="Times New Roman" w:hAnsi="Times New Roman" w:cs="Times New Roman"/>
          <w:sz w:val="24"/>
          <w:szCs w:val="24"/>
          <w:lang w:val="en-US"/>
        </w:rPr>
        <w:t>, are being elaborated.</w:t>
      </w:r>
      <w:r w:rsidR="003732FA">
        <w:rPr>
          <w:rFonts w:ascii="Times New Roman" w:hAnsi="Times New Roman" w:cs="Times New Roman"/>
          <w:sz w:val="24"/>
          <w:szCs w:val="24"/>
          <w:lang w:val="en-US"/>
        </w:rPr>
        <w:t xml:space="preserve"> Other aspects of the presented </w:t>
      </w:r>
      <w:r w:rsidR="00FD4126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3732FA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2FA">
        <w:rPr>
          <w:rFonts w:ascii="Times New Roman" w:hAnsi="Times New Roman" w:cs="Times New Roman"/>
          <w:sz w:val="24"/>
          <w:szCs w:val="24"/>
          <w:lang w:val="en-US"/>
        </w:rPr>
        <w:t>intelligence and spatial categories</w:t>
      </w:r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05A18">
        <w:rPr>
          <w:rFonts w:ascii="Times New Roman" w:hAnsi="Times New Roman" w:cs="Times New Roman"/>
          <w:sz w:val="24"/>
          <w:szCs w:val="24"/>
          <w:lang w:val="en-US"/>
        </w:rPr>
        <w:t>are discussed</w:t>
      </w:r>
      <w:proofErr w:type="gramEnd"/>
      <w:r w:rsidR="00605A18">
        <w:rPr>
          <w:rFonts w:ascii="Times New Roman" w:hAnsi="Times New Roman" w:cs="Times New Roman"/>
          <w:sz w:val="24"/>
          <w:szCs w:val="24"/>
          <w:lang w:val="en-US"/>
        </w:rPr>
        <w:t xml:space="preserve"> as well.</w:t>
      </w:r>
      <w:r w:rsidR="00430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gramStart"/>
      <w:r w:rsidR="009F43FE">
        <w:rPr>
          <w:rFonts w:ascii="Times New Roman" w:hAnsi="Times New Roman" w:cs="Times New Roman"/>
          <w:sz w:val="24"/>
          <w:szCs w:val="24"/>
          <w:lang w:val="en-US"/>
        </w:rPr>
        <w:t>outlook</w:t>
      </w:r>
      <w:proofErr w:type="gramEnd"/>
      <w:r w:rsidR="009F43F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30DD3">
        <w:rPr>
          <w:rFonts w:ascii="Times New Roman" w:hAnsi="Times New Roman" w:cs="Times New Roman"/>
          <w:sz w:val="24"/>
          <w:szCs w:val="24"/>
          <w:lang w:val="en-US"/>
        </w:rPr>
        <w:t xml:space="preserve"> sample factory serves as a scalable examination area for the SLZ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1CC6B3" w14:textId="06D44A4E" w:rsidR="0075723F" w:rsidRPr="0075723F" w:rsidRDefault="0075723F" w:rsidP="00430DD3">
      <w:pPr>
        <w:pStyle w:val="Listenabsatz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3F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="00373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DD3" w:rsidRPr="00CF22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DD3" w:rsidRPr="00CF22ED">
        <w:rPr>
          <w:rFonts w:ascii="Times New Roman" w:hAnsi="Times New Roman" w:cs="Times New Roman"/>
          <w:sz w:val="24"/>
          <w:szCs w:val="24"/>
          <w:lang w:val="en-US"/>
        </w:rPr>
        <w:t xml:space="preserve">its application, the SLZ 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>demonst</w:t>
      </w:r>
      <w:r w:rsidR="00C01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ates a new perspective on the analysis, planning and evaluation of logistics systems. The approach </w:t>
      </w:r>
      <w:proofErr w:type="gramStart"/>
      <w:r w:rsidR="00E10E86">
        <w:rPr>
          <w:rFonts w:ascii="Times New Roman" w:hAnsi="Times New Roman" w:cs="Times New Roman"/>
          <w:sz w:val="24"/>
          <w:szCs w:val="24"/>
          <w:lang w:val="en-US"/>
        </w:rPr>
        <w:t>is designed</w:t>
      </w:r>
      <w:proofErr w:type="gramEnd"/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 as a scalable tool</w:t>
      </w:r>
      <w:r w:rsidR="00C018D8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9F43F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 be adaptively applic</w:t>
      </w:r>
      <w:r w:rsidR="00C018D8">
        <w:rPr>
          <w:rFonts w:ascii="Times New Roman" w:hAnsi="Times New Roman" w:cs="Times New Roman"/>
          <w:sz w:val="24"/>
          <w:szCs w:val="24"/>
          <w:lang w:val="en-US"/>
        </w:rPr>
        <w:t xml:space="preserve">able to various </w:t>
      </w:r>
      <w:proofErr w:type="spellStart"/>
      <w:r w:rsidR="00C018D8">
        <w:rPr>
          <w:rFonts w:ascii="Times New Roman" w:hAnsi="Times New Roman" w:cs="Times New Roman"/>
          <w:sz w:val="24"/>
          <w:szCs w:val="24"/>
          <w:lang w:val="en-US"/>
        </w:rPr>
        <w:t>intralogistic</w:t>
      </w:r>
      <w:proofErr w:type="spellEnd"/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10E86">
        <w:rPr>
          <w:rFonts w:ascii="Times New Roman" w:hAnsi="Times New Roman" w:cs="Times New Roman"/>
          <w:sz w:val="24"/>
          <w:szCs w:val="24"/>
          <w:lang w:val="en-US"/>
        </w:rPr>
        <w:t>extralogistic</w:t>
      </w:r>
      <w:proofErr w:type="spellEnd"/>
      <w:r w:rsidR="00E10E86">
        <w:rPr>
          <w:rFonts w:ascii="Times New Roman" w:hAnsi="Times New Roman" w:cs="Times New Roman"/>
          <w:sz w:val="24"/>
          <w:szCs w:val="24"/>
          <w:lang w:val="en-US"/>
        </w:rPr>
        <w:t xml:space="preserve"> problem</w:t>
      </w:r>
      <w:r w:rsidR="00C018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0E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2E5EFC" w14:textId="5F490225" w:rsidR="00575A84" w:rsidRPr="009C2CB2" w:rsidRDefault="00575A84" w:rsidP="00337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51D6828" w14:textId="77777777" w:rsidR="00A16C3B" w:rsidRPr="0053037F" w:rsidRDefault="00A16C3B" w:rsidP="00A16C3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Keywords: </w:t>
      </w:r>
    </w:p>
    <w:p w14:paraId="1CE56514" w14:textId="543FE63A" w:rsidR="00A16C3B" w:rsidRPr="0053037F" w:rsidRDefault="00A16C3B" w:rsidP="00A16C3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303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ogistics 4.0; </w:t>
      </w:r>
      <w:r w:rsidR="00E85AE4" w:rsidRPr="005303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gital Transformation; </w:t>
      </w:r>
      <w:r w:rsidRPr="005303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agdeburg Logistics Model; Smart Logistics Zone; </w:t>
      </w:r>
      <w:r w:rsidR="00E85AE4" w:rsidRPr="005303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/>
      </w:r>
      <w:r w:rsidR="00EC1805" w:rsidRPr="005303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thinking model</w:t>
      </w:r>
    </w:p>
    <w:p w14:paraId="7B73EC97" w14:textId="0EE42FD8" w:rsidR="00832C16" w:rsidRPr="0053037F" w:rsidRDefault="00832C16" w:rsidP="003379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2AE18E" w14:textId="0CCCB672" w:rsidR="00442076" w:rsidRPr="0053037F" w:rsidRDefault="00442076" w:rsidP="009F43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403A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14:paraId="64AD2EB7" w14:textId="013F6BD4" w:rsidR="00B9307B" w:rsidRPr="009C2CB2" w:rsidRDefault="00B9307B" w:rsidP="00B93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igital transformation of the industry with its technological components has a direct influence on the orientation of logistics processes within companies as well as</w:t>
      </w:r>
      <w:r w:rsidR="004B53F0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entire company networks. Through the 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and integration of new technologies more and more rigid corporate structures and control architectures</w:t>
      </w:r>
      <w:r w:rsidR="004B53F0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dissolving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vision ranges from decentralized networks of modular conveyor, storage and handling technology to the application of artificial intelligence in data evaluation and interpretation for smart services in logistics</w:t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6823276 \r \h </w:instrText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3]</w:t>
      </w:r>
      <w:r w:rsidR="00FD4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essential requirement is to identify, locate and control logistics objects and to 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cord and interpret their states in order to achieve target-oriented interaction in the sense of holistic networking.</w:t>
      </w:r>
    </w:p>
    <w:p w14:paraId="6A448F77" w14:textId="7B5B4523" w:rsidR="00136E4C" w:rsidRDefault="00B9307B" w:rsidP="00136E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is </w:t>
      </w:r>
      <w:r w:rsidR="00DE6C21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dustrial and retail companies are currently faced with high investment costs, so that a complete implementation of technology concepts usually does not take place in one go but in se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l integration steps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753B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34753B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627304 \r \h </w:instrText>
      </w:r>
      <w:r w:rsidR="009C2CB2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34753B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34753B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4]</w:t>
      </w:r>
      <w:r w:rsidR="0034753B"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ften the situation arises that companies successively adapt, supplement or replace existing plants and processes. As a result, different forms of automation and digitization interact in works</w:t>
      </w:r>
      <w:r w:rsidR="005A7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es, e.g.</w:t>
      </w:r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ent-based autonomous transport units </w:t>
      </w:r>
      <w:proofErr w:type="gramStart"/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used</w:t>
      </w:r>
      <w:proofErr w:type="gramEnd"/>
      <w:r w:rsidRPr="009C2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ongside simple floor conveyors with or without electric drives for internal material transport. </w:t>
      </w:r>
      <w:r w:rsidRPr="00412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-called cyber-physical systems (CPS), whose actions </w:t>
      </w:r>
      <w:proofErr w:type="gramStart"/>
      <w:r w:rsidRPr="00412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based</w:t>
      </w:r>
      <w:proofErr w:type="gramEnd"/>
      <w:r w:rsidRPr="00412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algorithms and data structures, 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combined</w:t>
      </w:r>
      <w:r w:rsidRPr="00412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human emot</w:t>
      </w:r>
      <w:r w:rsidR="001F0E92" w:rsidRPr="00412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onal decisions and </w:t>
      </w:r>
      <w:r w:rsidR="001F0E92" w:rsidRPr="005303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s.</w:t>
      </w:r>
      <w:r w:rsidR="00050EDC" w:rsidRPr="00050EDC">
        <w:t xml:space="preserve"> </w:t>
      </w:r>
      <w:r w:rsidR="00050EDC" w:rsidRP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human-machine interactions must be organized and designed in such a way that a functioning working environment </w:t>
      </w:r>
      <w:proofErr w:type="gramStart"/>
      <w:r w:rsidR="00050EDC" w:rsidRP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created</w:t>
      </w:r>
      <w:proofErr w:type="gramEnd"/>
      <w:r w:rsidR="00050EDC" w:rsidRP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at various technical facilities and 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an beings</w:t>
      </w:r>
      <w:r w:rsidR="00050EDC" w:rsidRP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work together according to their needs and situation</w:t>
      </w:r>
      <w:r w:rsidR="00136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o achieve a successful </w:t>
      </w:r>
      <w:r w:rsidR="00136E4C" w:rsidRPr="007E7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lementation, suitable technology concepts and methods need to be developed and </w:t>
      </w:r>
      <w:proofErr w:type="gramStart"/>
      <w:r w:rsidR="00136E4C" w:rsidRPr="007E7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ted</w:t>
      </w:r>
      <w:proofErr w:type="gramEnd"/>
      <w:r w:rsidR="00136E4C" w:rsidRPr="007E7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E7125" w:rsidRPr="007E7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regard to logistics, it is therefore possible to act according to requirements and situation-appropriate.</w:t>
      </w:r>
    </w:p>
    <w:p w14:paraId="6CDEED65" w14:textId="43C30512" w:rsidR="00D26157" w:rsidRPr="0075403A" w:rsidRDefault="00B9307B" w:rsidP="00B93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7E7125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 is where the Smart Logistics Zone</w:t>
      </w:r>
      <w:r w:rsid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LZ)</w:t>
      </w:r>
      <w:r w:rsidR="007E7125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s its approach</w:t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365008 \r \h </w:instrText>
      </w:r>
      <w:r w:rsidR="009C2CB2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="00575A84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CA1507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E7125"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concept </w:t>
      </w:r>
      <w:r w:rsidRPr="00010B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ms at a goal-</w:t>
      </w:r>
      <w:r w:rsidRPr="007540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ted interaction of logistics systems, processes, objects and the participating logistics infrastructures.</w:t>
      </w:r>
    </w:p>
    <w:p w14:paraId="33D55E63" w14:textId="77777777" w:rsidR="00C17290" w:rsidRPr="0075403A" w:rsidRDefault="00C17290" w:rsidP="00050E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40AAF4" w14:textId="2FD87099" w:rsidR="002914EA" w:rsidRPr="0075403A" w:rsidRDefault="002914EA" w:rsidP="009F43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40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gramStart"/>
      <w:r w:rsidRPr="0075403A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proofErr w:type="gramEnd"/>
      <w:r w:rsidRPr="007540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way to Logistics 4.0</w:t>
      </w:r>
    </w:p>
    <w:p w14:paraId="3024588F" w14:textId="2235121E" w:rsidR="002914EA" w:rsidRPr="000F462D" w:rsidRDefault="00CA1507" w:rsidP="00CA15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12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course of digitization, production and logistic</w:t>
      </w:r>
      <w:r w:rsidR="003C1222" w:rsidRPr="003C12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processes will change lasting</w:t>
      </w:r>
      <w:r w:rsidRPr="003C12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y due to the use of new technologies. </w:t>
      </w:r>
      <w:r w:rsidRPr="00232E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leads to the emergence of new challenges, which at the same time </w:t>
      </w:r>
      <w:proofErr w:type="gramStart"/>
      <w:r w:rsidRPr="00232E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understood</w:t>
      </w:r>
      <w:proofErr w:type="gramEnd"/>
      <w:r w:rsidRPr="00232E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drivers for digital transformation </w:t>
      </w:r>
      <w:r w:rsidR="00C81F04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387 \r \h </w:instrText>
      </w:r>
      <w:r w:rsidR="009C2CB2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C81F04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BF57E6"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echnological perspective includes technological components, such as CPS, Internet of Things and Services (IoTS), cloud or edge computing, as well as the pa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gms of an “Industrie</w:t>
      </w:r>
      <w:r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.0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uch as </w:t>
      </w:r>
      <w:r w:rsidRPr="00434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egration, flexibility and </w:t>
      </w:r>
      <w:r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entralization.</w:t>
      </w:r>
      <w:r w:rsidR="001203B2"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se paradigms </w:t>
      </w:r>
      <w:proofErr w:type="gramStart"/>
      <w:r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understood</w:t>
      </w:r>
      <w:proofErr w:type="gramEnd"/>
      <w:r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the basis for "Logistics 4.0" and </w:t>
      </w:r>
      <w:r w:rsidR="005A7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ly influence the targeted </w:t>
      </w:r>
      <w:r w:rsidR="005A759A"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istic</w:t>
      </w:r>
      <w:r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tworking of logistics </w:t>
      </w:r>
      <w:r w:rsidR="005075B3"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s</w:t>
      </w:r>
      <w:r w:rsidRPr="005075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uch technological</w:t>
      </w:r>
      <w:r w:rsidRPr="007E0B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onents serve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.a</w:t>
      </w:r>
      <w:proofErr w:type="spellEnd"/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E0B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calization, identification, control, configuration and connectivity</w:t>
      </w:r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n the one </w:t>
      </w:r>
      <w:r w:rsidR="007E0B4B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,</w:t>
      </w:r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 </w:t>
      </w:r>
      <w:proofErr w:type="gramStart"/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characterized</w:t>
      </w:r>
      <w:proofErr w:type="gramEnd"/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enablers and on the other </w:t>
      </w:r>
      <w:r w:rsidR="007E0B4B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,</w:t>
      </w:r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 are drivers for efficiency potentials of logistics </w:t>
      </w:r>
      <w:r w:rsidR="00C81F04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396 \r \h </w:instrText>
      </w:r>
      <w:r w:rsidR="009C2CB2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6]</w:t>
      </w:r>
      <w:r w:rsidR="00C81F04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914EA"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0EFE0A3" w14:textId="76F99857" w:rsidR="00FC4649" w:rsidRPr="00774ED2" w:rsidRDefault="00CA1507" w:rsidP="002B0B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 the close connection of production and logis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s systems, there will be no Industrie</w:t>
      </w:r>
      <w:r w:rsidRPr="000F4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.0 without adaptive CPS in logistics. </w:t>
      </w:r>
      <w:r w:rsidRPr="0020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stics must be just as flexible and versatile as the production systems supported by it due to its characteristic as a </w:t>
      </w:r>
      <w:r w:rsidR="002C0497" w:rsidRPr="0020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sscutting</w:t>
      </w:r>
      <w:r w:rsidRPr="0020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 in value</w:t>
      </w:r>
      <w:r w:rsidR="00207601" w:rsidRPr="0020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ion</w:t>
      </w:r>
      <w:r w:rsidRPr="0020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works</w:t>
      </w:r>
      <w:r w:rsidR="000F462D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1F0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402 \r \h </w:instrText>
      </w:r>
      <w:r w:rsidR="009C2CB2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7]</w:t>
      </w:r>
      <w:r w:rsidR="00C81F0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914EA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07601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211D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sic tasks</w:t>
      </w:r>
      <w:r w:rsidR="00207601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logistics</w:t>
      </w:r>
      <w:r w:rsidR="008211D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remain unc</w:t>
      </w:r>
      <w:r w:rsidR="006311E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nged even in the context of 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strie</w:t>
      </w:r>
      <w:r w:rsidR="008211D4" w:rsidRPr="000C6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.0. The</w:t>
      </w:r>
      <w:r w:rsidR="008211D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sibility of logistics lies in </w:t>
      </w:r>
      <w:proofErr w:type="spellStart"/>
      <w:r w:rsidR="006311E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fllling</w:t>
      </w:r>
      <w:proofErr w:type="spellEnd"/>
      <w:r w:rsidR="008211D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</w:t>
      </w:r>
      <w:r w:rsidR="006311E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function</w:t>
      </w:r>
      <w:r w:rsidR="008211D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rd</w:t>
      </w:r>
      <w:r w:rsidR="006311E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 to</w:t>
      </w:r>
      <w:r w:rsidR="008211D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"8 </w:t>
      </w:r>
      <w:r w:rsidR="006311E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Factors of Logistics</w:t>
      </w:r>
      <w:r w:rsidR="008211D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="00C81F0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408 \r \h </w:instrText>
      </w:r>
      <w:r w:rsidR="009C2CB2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8]</w:t>
      </w:r>
      <w:r w:rsidR="00C81F04" w:rsidRPr="001E19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8211D4" w:rsidRP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</w:t>
      </w:r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cus is on the use of innovative technologies</w:t>
      </w:r>
      <w:r w:rsidR="00774E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</w:t>
      </w:r>
      <w:r w:rsidR="00D30D9E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im </w:t>
      </w:r>
      <w:r w:rsidR="00D30D9E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create</w:t>
      </w:r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w concepts for planning, control and </w:t>
      </w:r>
      <w:proofErr w:type="spellStart"/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sation</w:t>
      </w:r>
      <w:proofErr w:type="spellEnd"/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for the control of</w:t>
      </w:r>
      <w:r w:rsidR="00D30D9E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4E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erial and information flows, </w:t>
      </w:r>
      <w:r w:rsidR="008211D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 in the form of cyber-physical production and logistics systems (CPPS / CPLS) </w:t>
      </w:r>
      <w:r w:rsidR="00C81F0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414 \r \h </w:instrText>
      </w:r>
      <w:r w:rsidR="009C2CB2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9]</w:t>
      </w:r>
      <w:r w:rsidR="00C81F04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914EA" w:rsidRPr="00D30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C0497" w:rsidRPr="001D7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</w:t>
      </w:r>
      <w:r w:rsidR="001D7083" w:rsidRPr="001D7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</w:t>
      </w:r>
      <w:r w:rsidR="002B0B54" w:rsidRPr="001D7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nological change</w:t>
      </w:r>
      <w:r w:rsidR="001D7083" w:rsidRPr="001D7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B0B54" w:rsidRPr="001D7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plexity and dynamics of the processes involved as </w:t>
      </w:r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ll as their scope and intensity of coordination are increasing </w:t>
      </w:r>
      <w:r w:rsidR="00C81F0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C81F0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5419 \r \h </w:instrText>
      </w:r>
      <w:r w:rsidR="009C2CB2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C81F0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C81F0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0]</w:t>
      </w:r>
      <w:r w:rsidR="00C81F0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914EA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is context, the basic tasks of logistics ("</w:t>
      </w:r>
      <w:r w:rsidR="004757E0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R Factors of Logistics </w:t>
      </w:r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) as well as the requirements to </w:t>
      </w:r>
      <w:proofErr w:type="gramStart"/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 met</w:t>
      </w:r>
      <w:proofErr w:type="gramEnd"/>
      <w:r w:rsidR="00F021B8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st be considered</w:t>
      </w:r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B54" w:rsidRP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an extended perspective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Industrie</w:t>
      </w:r>
      <w:r w:rsidR="002B0B54" w:rsidRPr="00F021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B54" w:rsidRPr="00A12D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0. The logistics tasks </w:t>
      </w:r>
      <w:proofErr w:type="gramStart"/>
      <w:r w:rsidR="002B0B54" w:rsidRPr="00A12D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viewed</w:t>
      </w:r>
      <w:proofErr w:type="gramEnd"/>
      <w:r w:rsidR="002B0B54" w:rsidRPr="00A12D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B54" w:rsidRPr="00DF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a physical and an information technology perspective. The focus is on the one hand on the object view, which refers to operands such as goo</w:t>
      </w:r>
      <w:r w:rsidR="00DF65AE" w:rsidRPr="00DF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s (physical) and information (information technology</w:t>
      </w:r>
      <w:r w:rsidR="002B0B54" w:rsidRPr="00327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On the other hand, the process view </w:t>
      </w:r>
      <w:proofErr w:type="gramStart"/>
      <w:r w:rsidR="002B0B54" w:rsidRPr="00327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considered</w:t>
      </w:r>
      <w:proofErr w:type="gramEnd"/>
      <w:r w:rsidR="002B0B54" w:rsidRPr="00327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 includes operations such</w:t>
      </w:r>
      <w:r w:rsidR="00774E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material flow </w:t>
      </w:r>
      <w:r w:rsidR="00327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</w:t>
      </w:r>
      <w:r w:rsidR="002B0B54" w:rsidRPr="00327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</w:t>
      </w:r>
      <w:r w:rsidR="00774E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mation and communication flow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C1805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</w:t>
      </w:r>
      <w:r w:rsidR="002914EA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s the object</w:t>
      </w:r>
      <w:r w:rsidR="00066599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r</w:t>
      </w:r>
      <w:bookmarkStart w:id="0" w:name="_GoBack"/>
      <w:bookmarkEnd w:id="0"/>
      <w:r w:rsidR="00066599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ted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rocess</w:t>
      </w:r>
      <w:r w:rsidR="00066599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related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from the two perspectives in order to ensure the performance of the core tasks with</w:t>
      </w:r>
      <w:r w:rsidR="00FC4649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framework of Logistics 4.0 with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right object, in th</w:t>
      </w:r>
      <w:r w:rsidR="00384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right quantity, at the right 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84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84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on</w:t>
      </w:r>
      <w:r w:rsidR="002B0B54" w:rsidRPr="00D92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t the right time, at the right cost, in the right quality, ecologically correct and with the right information.</w:t>
      </w:r>
    </w:p>
    <w:p w14:paraId="54E1D605" w14:textId="5846D896" w:rsidR="00832C16" w:rsidRPr="006311E4" w:rsidRDefault="00572AD1" w:rsidP="00FC46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11E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7AE013F" wp14:editId="15B1F457">
            <wp:extent cx="2880000" cy="30195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1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34FFC" w14:textId="383F82C4" w:rsidR="00682F53" w:rsidRPr="002C0497" w:rsidRDefault="00832C16" w:rsidP="00682F53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gure 1</w:t>
      </w:r>
      <w:r w:rsidR="00D927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8 R</w:t>
      </w:r>
      <w:r w:rsidR="006311E4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actors of Logistics 4.0</w:t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created by the authors) </w:t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begin"/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REF _Ref5365543 \r \h </w:instrText>
      </w:r>
      <w:r w:rsidR="009C2CB2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\* MERGEFORMAT </w:instrText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11]</w:t>
      </w: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</w:p>
    <w:p w14:paraId="4FC3B580" w14:textId="3EA62188" w:rsidR="00442076" w:rsidRPr="006A60A9" w:rsidRDefault="002914EA" w:rsidP="004420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A60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442076" w:rsidRPr="006A60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Methodology</w:t>
      </w:r>
    </w:p>
    <w:p w14:paraId="26048BB8" w14:textId="77777777" w:rsidR="0033790D" w:rsidRDefault="002B0B54" w:rsidP="00337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E19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nceptual aspe</w:t>
      </w:r>
      <w:r w:rsidR="00D9272E" w:rsidRPr="004E19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4E19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: „Methodology</w:t>
      </w:r>
      <w:r w:rsidR="00D9272E" w:rsidRPr="004E19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”</w:t>
      </w:r>
      <w:r w:rsidRPr="004E19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: </w:t>
      </w:r>
      <w:r w:rsidR="00E85AE4" w:rsidRPr="004E192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E1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ecessary methodology of the </w:t>
      </w:r>
      <w:r w:rsidR="004E1925" w:rsidRPr="004E1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Pr="004E1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E1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described</w:t>
      </w:r>
      <w:proofErr w:type="gramEnd"/>
      <w:r w:rsidRPr="004E1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 process model, 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 a model for planning operati</w:t>
      </w:r>
      <w:r w:rsidR="004E1925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stics </w:t>
      </w:r>
      <w:r w:rsidR="00E85AE4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E85AE4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26357 \r \h </w:instrText>
      </w:r>
      <w:r w:rsidR="00236C6F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E85AE4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E85AE4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2]</w:t>
      </w:r>
      <w:r w:rsidR="00E85AE4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4E1925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1417A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pplication of the proced</w:t>
      </w:r>
      <w:r w:rsidR="006435F6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e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 </w:t>
      </w:r>
      <w:r w:rsidR="000C4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85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2) 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</w:t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ystem</w:t>
      </w:r>
      <w:r w:rsidR="006435F6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s. It enables the creation of connections and similarities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logistic operands, operators and operat</w:t>
      </w:r>
      <w:r w:rsidR="006435F6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ns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0497"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</w:t>
      </w:r>
      <w:r w:rsidR="00285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acteristics. This </w:t>
      </w:r>
      <w:r w:rsidR="00285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s</w:t>
      </w:r>
      <w:r w:rsidRPr="006435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possible to span and delimit </w:t>
      </w:r>
      <w:r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stics spaces at different locations.</w:t>
      </w:r>
      <w:r w:rsidR="00E85AE4"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E5DF2BF" w14:textId="6904D6AC" w:rsidR="0033790D" w:rsidRDefault="0033790D" w:rsidP="00050E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LZ design </w:t>
      </w:r>
      <w:proofErr w:type="gramStart"/>
      <w:r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bas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a two-part process. In the </w:t>
      </w:r>
      <w:r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marcation Phase</w:t>
      </w:r>
      <w:r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pecific objectives (individually required logistics services) </w:t>
      </w:r>
      <w:proofErr w:type="gramStart"/>
      <w:r w:rsidRPr="00F61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ulated</w:t>
      </w:r>
      <w:proofErr w:type="gramEnd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ing into account the technological and </w:t>
      </w:r>
      <w:proofErr w:type="spellStart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sat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. In the </w:t>
      </w:r>
      <w:r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lysis Phase</w:t>
      </w:r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ogistics Zones </w:t>
      </w:r>
      <w:proofErr w:type="gramStart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identified</w:t>
      </w:r>
      <w:proofErr w:type="gramEnd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sed on </w:t>
      </w:r>
      <w:r w:rsidR="00F14897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haracteristics of the logistic</w:t>
      </w:r>
      <w:r w:rsidR="00F148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ie</w:t>
      </w:r>
      <w:r w:rsidR="00F14897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This means, Logistics Zones </w:t>
      </w:r>
      <w:proofErr w:type="gramStart"/>
      <w:r w:rsidR="00F14897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spanned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50EDC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linked through the analysis of the characteristic structures (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idering </w:t>
      </w:r>
      <w:proofErr w:type="spellStart"/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curing</w:t>
      </w:r>
      <w:proofErr w:type="spellEnd"/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50EDC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50EDC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licts)</w:t>
      </w:r>
      <w:proofErr w:type="gramEnd"/>
      <w:r w:rsidR="00050EDC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</w:t>
      </w:r>
      <w:r w:rsidR="00050EDC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sign Phase</w:t>
      </w:r>
      <w:r w:rsidR="00050EDC"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es the creation of a technology catalogue, a function-</w:t>
      </w:r>
    </w:p>
    <w:p w14:paraId="770065B5" w14:textId="77777777" w:rsidR="0033790D" w:rsidRPr="00D9272E" w:rsidRDefault="0033790D" w:rsidP="003379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E4B4645" wp14:editId="28D3C499">
            <wp:extent cx="5040000" cy="2608002"/>
            <wp:effectExtent l="0" t="0" r="825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0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AB694" w14:textId="77777777" w:rsidR="0033790D" w:rsidRDefault="0033790D" w:rsidP="0033790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927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igure 2. Procedure model for the design of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</w:t>
      </w:r>
      <w:r w:rsidRPr="00D927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art Logistic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D927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Zone (created by the autho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00488FF5" w14:textId="5C24B592" w:rsidR="00682F53" w:rsidRDefault="0033790D" w:rsidP="002B0B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ted</w:t>
      </w:r>
      <w:proofErr w:type="gramEnd"/>
      <w:r w:rsidRPr="002A49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ustering of </w:t>
      </w:r>
      <w:r w:rsidRPr="008D6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echnologies as well as the transfer of existing and potential solutions into a morphology. The transition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8D6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stics Zones takes place through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ing</w:t>
      </w:r>
      <w:r w:rsidRPr="008D6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logistic operators and operands</w:t>
      </w:r>
      <w:r w:rsidRPr="00E6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</w:t>
      </w:r>
      <w:r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valuation </w:t>
      </w:r>
      <w:proofErr w:type="gramStart"/>
      <w:r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Pr="00E6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evaluation of the (technological) alternatives as well as the suitability in the sense of a specific objective is to be accomplished by means of 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performance indicator (KPI)</w:t>
      </w:r>
      <w:r w:rsidRPr="00E6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. </w:t>
      </w:r>
      <w:r w:rsidRPr="005744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is point, the concept of technical intelligence factors </w:t>
      </w:r>
      <w:proofErr w:type="gramStart"/>
      <w:r w:rsidRPr="005744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aken up and compared with (technology) costs in order to give a recommendation regarding the choice of technology by drawing up balance of arguments</w:t>
      </w:r>
      <w:proofErr w:type="gramEnd"/>
      <w:r w:rsidRPr="005744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s a result, it is necessary to elabor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rther</w:t>
      </w:r>
      <w:r w:rsidRPr="005744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lligence factors with concrete technical and economic indicators (e.g. using different technology groups). </w:t>
      </w:r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pproach </w:t>
      </w:r>
      <w:proofErr w:type="gramStart"/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selected</w:t>
      </w:r>
      <w:proofErr w:type="gramEnd"/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an aggregat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I</w:t>
      </w:r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each defined target dimension and the</w:t>
      </w:r>
      <w:r w:rsidR="009C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E4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ideration of the interaction of object, p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ss, system and infrastructure</w:t>
      </w:r>
      <w:r w:rsidRPr="000D07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For this purpose, the customer requirements must be quantifiable.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I</w:t>
      </w:r>
      <w:r w:rsidRPr="000D07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 helps to realize holistic considerations, to set priorities and to prevent one-sided interpretations. Typical aspects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D07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requirement are effectiveness, efficiency, time, costs, quality, flexibility, performance, </w:t>
      </w:r>
      <w:r w:rsidRPr="000D07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afety and environment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50E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14BCA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</w:t>
      </w:r>
      <w:r w:rsidR="00214BCA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="002B0B54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nfiguration </w:t>
      </w:r>
      <w:r w:rsid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214BCA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se</w:t>
      </w:r>
      <w:r w:rsidR="00214BCA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214BCA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14BCA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lementation</w:t>
      </w:r>
      <w:r w:rsidR="002B0B54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214BCA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2B0B54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se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 alternative solution corresponding to the specific objective </w:t>
      </w:r>
      <w:proofErr w:type="gramStart"/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selected</w:t>
      </w:r>
      <w:proofErr w:type="gramEnd"/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mplemented (technologies as system solutions, </w:t>
      </w:r>
      <w:r w:rsidR="00285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even 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zational solutions). The operational control </w:t>
      </w:r>
      <w:r w:rsidR="008F74BB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quences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c</w:t>
      </w:r>
      <w:r w:rsidR="008F74BB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trolled and regulated during the </w:t>
      </w:r>
      <w:r w:rsidR="008F74BB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</w:t>
      </w:r>
      <w:r w:rsidR="002B0B54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ati</w:t>
      </w:r>
      <w:r w:rsidR="008F74BB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nal P</w:t>
      </w:r>
      <w:r w:rsidR="002B0B54" w:rsidRPr="00285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se</w:t>
      </w:r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achievement of objectives </w:t>
      </w:r>
      <w:proofErr w:type="gramStart"/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validated</w:t>
      </w:r>
      <w:proofErr w:type="gramEnd"/>
      <w:r w:rsidR="002B0B54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indings on the interdependencies </w:t>
      </w:r>
      <w:proofErr w:type="gramStart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used</w:t>
      </w:r>
      <w:proofErr w:type="gramEnd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ively. These findings </w:t>
      </w:r>
      <w:proofErr w:type="gramStart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checked</w:t>
      </w:r>
      <w:proofErr w:type="gramEnd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in the framework of a (re-)configuration using new technologies to increase the overall intelligence of the</w:t>
      </w:r>
      <w:r w:rsid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ewed</w:t>
      </w:r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stics </w:t>
      </w:r>
      <w:r w:rsid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ne.</w:t>
      </w:r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 result, implementation of the measure </w:t>
      </w:r>
      <w:proofErr w:type="gramStart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initiated</w:t>
      </w:r>
      <w:proofErr w:type="gramEnd"/>
      <w:r w:rsidR="00AB2631" w:rsidRPr="00AB2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CAA2902" w14:textId="11D1AAD4" w:rsidR="00E85AE4" w:rsidRPr="00E8227B" w:rsidRDefault="00285441" w:rsidP="002750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oal is to map logistics zones adaptively and </w:t>
      </w:r>
      <w:proofErr w:type="spellStart"/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atily</w:t>
      </w:r>
      <w:proofErr w:type="spellEnd"/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an entire logistic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work</w:t>
      </w:r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o reconfigure existing logistics zones according to the situation. In this context, logistics zones </w:t>
      </w:r>
      <w:proofErr w:type="gramStart"/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</w:t>
      </w:r>
      <w:r w:rsidR="00E82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</w:t>
      </w:r>
      <w:proofErr w:type="gramEnd"/>
      <w:r w:rsidR="00E82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e</w:t>
      </w:r>
      <w:r w:rsidRPr="002C07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E82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their similar characteristics</w:t>
      </w:r>
      <w:r w:rsidRPr="00FD0C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 global optimization of the considered logistics system is made possible.</w:t>
      </w:r>
    </w:p>
    <w:p w14:paraId="4EAD2088" w14:textId="77777777" w:rsidR="004911DD" w:rsidRPr="00D9272E" w:rsidRDefault="004911DD" w:rsidP="004911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C61247" w14:textId="2FCE25C6" w:rsidR="00BD3FC6" w:rsidRPr="00723891" w:rsidRDefault="002914EA" w:rsidP="009F43F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238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BD3FC6" w:rsidRPr="007238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E85AE4" w:rsidRPr="007238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D3FC6" w:rsidRPr="007238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scussion</w:t>
      </w:r>
    </w:p>
    <w:p w14:paraId="30982218" w14:textId="7FFC1AFA" w:rsidR="002A16BA" w:rsidRPr="0034045B" w:rsidRDefault="00320E0E" w:rsidP="00320E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summary, the </w:t>
      </w:r>
      <w:r w:rsidR="00B90CB4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="00723891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s a scalable </w:t>
      </w:r>
      <w:r w:rsidR="00636F1E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amination </w:t>
      </w:r>
      <w:r w:rsidR="00723891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 </w:t>
      </w:r>
      <w:r w:rsidR="00636F1E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723891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</w:t>
      </w:r>
      <w:r w:rsidR="00723891"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</w:t>
      </w:r>
      <w:r w:rsidRPr="00723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analysis, evaluation, planning, control and regulation of logistics solutions [2]. </w:t>
      </w:r>
      <w:r w:rsidR="009424CC" w:rsidRPr="00942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comprises the interaction of logistic objects, processes, systems and the </w:t>
      </w:r>
      <w:r w:rsidR="009424CC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volved logistic infrastructure </w:t>
      </w:r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9424CC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eds-based and </w:t>
      </w:r>
      <w:proofErr w:type="spellStart"/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uative</w:t>
      </w:r>
      <w:proofErr w:type="spellEnd"/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ner</w:t>
      </w:r>
      <w:r w:rsidR="009424CC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 the aspect of a </w:t>
      </w:r>
      <w:r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man-technology </w:t>
      </w:r>
      <w:proofErr w:type="spellStart"/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sation</w:t>
      </w:r>
      <w:proofErr w:type="spellEnd"/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Furthermore, it is a new </w:t>
      </w:r>
      <w:r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king </w:t>
      </w:r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r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D50620"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rea of </w:t>
      </w:r>
      <w:r w:rsidRPr="00D50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stics. </w:t>
      </w:r>
      <w:r w:rsidRPr="00454E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a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ptual</w:t>
      </w:r>
      <w:r w:rsidR="00D50620" w:rsidRPr="00454E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0620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 with a large universal</w:t>
      </w:r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idity, which </w:t>
      </w:r>
      <w:proofErr w:type="gramStart"/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transferred and used </w:t>
      </w:r>
      <w:proofErr w:type="spellStart"/>
      <w:r w:rsidR="001D7FE8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atily</w:t>
      </w:r>
      <w:proofErr w:type="spellEnd"/>
      <w:r w:rsidR="00454EFA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</w:t>
      </w:r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oretical</w:t>
      </w:r>
      <w:r w:rsidR="00D50620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/or real logistic situations</w:t>
      </w:r>
      <w:proofErr w:type="gramEnd"/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148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2626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LZ</w:t>
      </w:r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fers an open framework model of </w:t>
      </w:r>
      <w:proofErr w:type="gramStart"/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stics,</w:t>
      </w:r>
      <w:proofErr w:type="gramEnd"/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which already known and newly developed lo</w:t>
      </w:r>
      <w:r w:rsidR="00F85BF9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stics solutions and procedure models</w:t>
      </w:r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logistics and logistics 4.0 can be integrated. This explicitly includes an open collection of concepts, methods and technologies. This</w:t>
      </w:r>
      <w:r w:rsidR="00F85BF9"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ection</w:t>
      </w:r>
      <w:r w:rsidRPr="00F85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es, for example, </w:t>
      </w:r>
      <w:r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s (data analytics, AI), tools (software, cloud solutions) and technologies (radio technologies, assistance systems, conveyor and transport technology).</w:t>
      </w:r>
      <w:r w:rsidR="00BD3FC6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06E4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E406E4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368994 \r \h </w:instrText>
      </w:r>
      <w:r w:rsidR="009C2CB2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E406E4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E406E4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3]</w:t>
      </w:r>
      <w:r w:rsidR="00E406E4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p w14:paraId="082A06BE" w14:textId="30DFA3A1" w:rsidR="004C4002" w:rsidRPr="00656824" w:rsidRDefault="0034045B" w:rsidP="004420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 systematic approach in the SLZ</w:t>
      </w:r>
      <w:r w:rsidR="00320E0E"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orts a lo</w:t>
      </w:r>
      <w:r w:rsidRPr="00340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cal, </w:t>
      </w:r>
      <w:r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istent, purposeful</w:t>
      </w:r>
      <w:r w:rsidR="00320E0E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lanned approach, which follows a</w:t>
      </w:r>
      <w:r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vision into procedural phases</w:t>
      </w:r>
      <w:r w:rsidR="00320E0E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5AE4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ure 2)</w:t>
      </w:r>
      <w:r w:rsidR="00E51E34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LZ</w:t>
      </w:r>
      <w:r w:rsidR="00320E0E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us offers a solution system</w:t>
      </w:r>
      <w:r w:rsidR="00DC43FB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s</w:t>
      </w:r>
      <w:r w:rsidR="00320E0E" w:rsidRPr="00DC43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it supports principle experiments and the formation of theoretical models for the development and combination of functional 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ciples.</w:t>
      </w:r>
    </w:p>
    <w:p w14:paraId="10A56E58" w14:textId="1A9F7E1D" w:rsidR="00253E51" w:rsidRPr="009C2CB2" w:rsidRDefault="00DC43FB" w:rsidP="004420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im is to create an 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ion </w:t>
      </w:r>
      <w:r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 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is intelligently </w:t>
      </w:r>
      <w:r w:rsidR="00320E0E" w:rsidRPr="00B00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ned, controlled and regulated. This should be able to perceive oneself and one's environment and to derive recommendations for action</w:t>
      </w:r>
      <w:r w:rsidR="00B007C6" w:rsidRPr="00B00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20E0E" w:rsidRPr="00B00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rding to prevailing requirements and situational conditions. Rigid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 boundaries </w:t>
      </w:r>
      <w:proofErr w:type="gramStart"/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removed</w:t>
      </w:r>
      <w:proofErr w:type="gramEnd"/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intelligent </w:t>
      </w:r>
      <w:r w:rsidR="00656824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ss-linking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56824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le 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pproach of logical subdivision into o</w:t>
      </w:r>
      <w:r w:rsidR="00656824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ject, process and system is expands to include</w:t>
      </w:r>
      <w:r w:rsidR="00320E0E" w:rsidRPr="00656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logistic infrastructure.</w:t>
      </w:r>
    </w:p>
    <w:p w14:paraId="12FA66E1" w14:textId="49D22BF5" w:rsidR="00253E51" w:rsidRPr="00623067" w:rsidRDefault="00320E0E" w:rsidP="00B47C56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2306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Object view:</w:t>
      </w:r>
      <w:r w:rsidR="00121EAF" w:rsidRPr="00623067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="00253E51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</w:t>
      </w:r>
      <w:r w:rsidR="00121EAF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</w:t>
      </w:r>
      <w:r w:rsidR="00253E51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</w:t>
      </w:r>
      <w:r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s an </w:t>
      </w:r>
      <w:r w:rsidR="00623067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lustrative</w:t>
      </w:r>
      <w:r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 of logistic objects with a focus on intelligent objects</w:t>
      </w:r>
      <w:r w:rsidR="007A6EE1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C89D2AC" w14:textId="57C7D5D9" w:rsidR="00253E51" w:rsidRPr="006311E4" w:rsidRDefault="00A65BE0" w:rsidP="00236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e 1</w:t>
      </w:r>
      <w:r w:rsidR="009D25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CC69FC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20E0E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ample for (</w:t>
      </w:r>
      <w:r w:rsidR="004911D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lligent</w:t>
      </w:r>
      <w:r w:rsidR="00320E0E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="00320E0E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ejcts</w:t>
      </w:r>
      <w:proofErr w:type="spellEnd"/>
      <w:r w:rsidR="00320E0E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</w:t>
      </w:r>
      <w:r w:rsidR="00D549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</w:t>
      </w:r>
      <w:r w:rsidR="00320E0E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gistics </w:t>
      </w:r>
      <w:r w:rsidR="007A6EE1" w:rsidRPr="006311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reated by the authors)</w:t>
      </w:r>
    </w:p>
    <w:tbl>
      <w:tblPr>
        <w:tblW w:w="9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97"/>
      </w:tblGrid>
      <w:tr w:rsidR="00253E51" w:rsidRPr="009C2CB2" w14:paraId="5713746C" w14:textId="77777777" w:rsidTr="00F0106E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1E63CB01" w14:textId="3DD73D4E" w:rsidR="00253E51" w:rsidRPr="006311E4" w:rsidRDefault="00DB5FC1" w:rsidP="00DB5F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val="en-US"/>
              </w:rPr>
              <w:t>Logistics Objects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05F64988" w14:textId="2F395ABC" w:rsidR="00253E51" w:rsidRPr="006311E4" w:rsidRDefault="00DB5FC1" w:rsidP="00DB5F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val="en-US"/>
              </w:rPr>
              <w:t>Example of application für intelligent logistics objects</w:t>
            </w:r>
            <w:r w:rsidR="00253E51" w:rsidRPr="006311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val="en-US"/>
              </w:rPr>
              <w:t xml:space="preserve"> </w:t>
            </w:r>
          </w:p>
        </w:tc>
      </w:tr>
      <w:tr w:rsidR="00DF129B" w:rsidRPr="009C2CB2" w14:paraId="38F7B500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EB76" w14:textId="3A31DB51" w:rsidR="00DF129B" w:rsidRPr="006311E4" w:rsidRDefault="00D5491F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P</w:t>
            </w:r>
            <w:r w:rsidR="00DF129B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erson</w:t>
            </w:r>
            <w:r w:rsidR="001D39B3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D978" w14:textId="1B9AE74C" w:rsidR="00DF129B" w:rsidRPr="006311E4" w:rsidRDefault="00DB5FC1" w:rsidP="001D39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Participants </w:t>
            </w:r>
            <w:r w:rsidR="001D39B3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 passenger transport</w:t>
            </w:r>
          </w:p>
        </w:tc>
      </w:tr>
      <w:tr w:rsidR="00DF129B" w:rsidRPr="009C2CB2" w14:paraId="2C37A1D2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A385" w14:textId="1CC01766" w:rsidR="00DF129B" w:rsidRPr="006311E4" w:rsidRDefault="001D39B3" w:rsidP="001D39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materia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F6B1" w14:textId="4D0318EC" w:rsidR="00DF129B" w:rsidRPr="006311E4" w:rsidRDefault="001D39B3" w:rsidP="001D39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Perishable food</w:t>
            </w:r>
          </w:p>
        </w:tc>
      </w:tr>
      <w:tr w:rsidR="00DF129B" w:rsidRPr="009C2CB2" w14:paraId="2E827230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C8D" w14:textId="02EDDBE8" w:rsidR="00DF129B" w:rsidRPr="006311E4" w:rsidRDefault="00387C66" w:rsidP="00387C6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part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9C9" w14:textId="0DDCE9D1" w:rsidR="00DF129B" w:rsidRPr="006311E4" w:rsidRDefault="001D39B3" w:rsidP="001D39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Replacement parts</w:t>
            </w:r>
            <w:r w:rsidR="00DF129B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, 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aintenance and rep</w:t>
            </w: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a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</w:t>
            </w: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r</w:t>
            </w:r>
          </w:p>
        </w:tc>
      </w:tr>
      <w:tr w:rsidR="00DF129B" w:rsidRPr="009C2CB2" w14:paraId="1FDDEFE2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2D8" w14:textId="436CD1C5" w:rsidR="00DF129B" w:rsidRPr="006311E4" w:rsidRDefault="00387C66" w:rsidP="00387C6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assembly/modul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9E4" w14:textId="027A5AE3" w:rsidR="00DF129B" w:rsidRPr="006311E4" w:rsidRDefault="004911DD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Vehicle components </w:t>
            </w:r>
          </w:p>
        </w:tc>
      </w:tr>
      <w:tr w:rsidR="00DF129B" w:rsidRPr="009C2CB2" w14:paraId="6A00321A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8459" w14:textId="77E5DE83" w:rsidR="00DF129B" w:rsidRPr="006311E4" w:rsidRDefault="00387C66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products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744" w14:textId="439D292C" w:rsidR="00DF129B" w:rsidRPr="006311E4" w:rsidRDefault="004911DD" w:rsidP="001D39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Vehicles</w:t>
            </w:r>
          </w:p>
        </w:tc>
      </w:tr>
      <w:tr w:rsidR="00DF129B" w:rsidRPr="009C2CB2" w14:paraId="303DB7C0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250" w14:textId="0A4C62BB" w:rsidR="00DF129B" w:rsidRPr="006311E4" w:rsidRDefault="00387C66" w:rsidP="00387C6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packaging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DDE" w14:textId="5CCA9C7E" w:rsidR="00DF129B" w:rsidRPr="006311E4" w:rsidRDefault="001D39B3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Perishable food, </w:t>
            </w:r>
            <w:proofErr w:type="spellStart"/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edicinial</w:t>
            </w:r>
            <w:proofErr w:type="spellEnd"/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products</w:t>
            </w:r>
          </w:p>
        </w:tc>
      </w:tr>
      <w:tr w:rsidR="00DF129B" w:rsidRPr="009C2CB2" w14:paraId="25753AD0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1FAF" w14:textId="51D16420" w:rsidR="00DF129B" w:rsidRPr="006311E4" w:rsidRDefault="00387C66" w:rsidP="00C82C8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Intelligent </w:t>
            </w:r>
            <w:r w:rsidR="00C82C87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vessels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9E7" w14:textId="50EE0AA6" w:rsidR="00DF129B" w:rsidRPr="006311E4" w:rsidRDefault="00C82C87" w:rsidP="00C82C8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torage, material supply, waste bins</w:t>
            </w:r>
          </w:p>
        </w:tc>
      </w:tr>
      <w:tr w:rsidR="00DF129B" w:rsidRPr="009C2CB2" w14:paraId="65716575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B28" w14:textId="2FEC2192" w:rsidR="00DF129B" w:rsidRPr="006311E4" w:rsidRDefault="00387C66" w:rsidP="00387C6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pallet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641" w14:textId="050CAFB3" w:rsidR="00DF129B" w:rsidRPr="006311E4" w:rsidRDefault="00C82C87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upply chain</w:t>
            </w:r>
          </w:p>
        </w:tc>
      </w:tr>
      <w:tr w:rsidR="00DF129B" w:rsidRPr="009C2CB2" w14:paraId="35589AFB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780" w14:textId="376AA6BD" w:rsidR="00DF129B" w:rsidRPr="006311E4" w:rsidRDefault="00387C66" w:rsidP="00387C6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containers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FB3" w14:textId="52E5455C" w:rsidR="00DF129B" w:rsidRPr="006311E4" w:rsidRDefault="00C82C87" w:rsidP="00C82C8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Air traffic</w:t>
            </w:r>
            <w:r w:rsidR="00DF129B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, </w:t>
            </w: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hipping</w:t>
            </w:r>
          </w:p>
        </w:tc>
      </w:tr>
      <w:tr w:rsidR="00DF129B" w:rsidRPr="009C2CB2" w14:paraId="294C10DA" w14:textId="77777777" w:rsidTr="00F0106E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22A" w14:textId="78679BB0" w:rsidR="00DF129B" w:rsidRPr="006311E4" w:rsidRDefault="00387C66" w:rsidP="00C82C8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</w:t>
            </w:r>
            <w:r w:rsidR="00C82C87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cargo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3EC" w14:textId="52C9DC30" w:rsidR="00DF129B" w:rsidRPr="00F0106E" w:rsidRDefault="00882EEF" w:rsidP="005516F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trailer-, truck-, rail-, ship-, flight-loads</w:t>
            </w:r>
          </w:p>
        </w:tc>
      </w:tr>
      <w:tr w:rsidR="00121EAF" w:rsidRPr="009C2CB2" w14:paraId="37DFC7F3" w14:textId="77777777" w:rsidTr="00B47C56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444" w14:textId="48C2A535" w:rsidR="00121EAF" w:rsidRPr="006311E4" w:rsidRDefault="00D5491F" w:rsidP="00C82C8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N</w:t>
            </w:r>
            <w:r w:rsidR="00C82C87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esting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1D8" w14:textId="0D80B26C" w:rsidR="00121EAF" w:rsidRPr="006311E4" w:rsidRDefault="00F0106E" w:rsidP="00F01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Intelligent packaging in </w:t>
            </w:r>
            <w:r w:rsidR="00882EEF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ntelligent vess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</w:t>
            </w:r>
            <w:r w:rsidR="00882EEF" w:rsidRPr="006311E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within intelligent contain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s</w:t>
            </w:r>
          </w:p>
        </w:tc>
      </w:tr>
    </w:tbl>
    <w:p w14:paraId="1F11536D" w14:textId="77777777" w:rsidR="00050EDC" w:rsidRDefault="00050EDC" w:rsidP="00236C6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5A9E840F" w14:textId="07569150" w:rsidR="00121EAF" w:rsidRPr="00BF31F9" w:rsidRDefault="00320E0E" w:rsidP="00236C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2306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process view</w:t>
      </w:r>
      <w:r w:rsidR="00121EAF" w:rsidRPr="0062306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  <w:r w:rsidR="007A6EE1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23067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ines </w:t>
      </w:r>
      <w:r w:rsidR="00623067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damental</w:t>
      </w:r>
      <w:r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bined and integrated business process,</w:t>
      </w:r>
      <w:r w:rsidR="00623067" w:rsidRPr="00623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perations within </w:t>
      </w:r>
      <w:r w:rsidR="00623067"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formation, </w:t>
      </w:r>
      <w:r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ancial 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623067"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y flow.</w:t>
      </w:r>
      <w:r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="002A21C9"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vention</w:t>
      </w:r>
      <w:r w:rsidRPr="002A2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y, </w:t>
      </w:r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cesses </w:t>
      </w:r>
      <w:proofErr w:type="gramStart"/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based</w:t>
      </w:r>
      <w:proofErr w:type="gramEnd"/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636F1E"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best practices (benchmarking) and redefined</w:t>
      </w:r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rocess </w:t>
      </w:r>
      <w:proofErr w:type="spellStart"/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engi</w:t>
      </w:r>
      <w:r w:rsidR="00636F1E"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neering</w:t>
      </w:r>
      <w:proofErr w:type="spellEnd"/>
      <w:r w:rsidR="00636F1E"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636F1E"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urthermore,</w:t>
      </w:r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miliar sample processes (JIT, KANBAN) </w:t>
      </w:r>
      <w:r w:rsidR="00636F1E"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applied </w:t>
      </w:r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existing processes (Kaizen, Lean, </w:t>
      </w:r>
      <w:proofErr w:type="gramStart"/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M</w:t>
      </w:r>
      <w:proofErr w:type="gramEnd"/>
      <w:r w:rsidRPr="00636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can be improved. </w:t>
      </w:r>
      <w:r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cess view</w:t>
      </w:r>
      <w:r w:rsidR="00461E9B"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kes use of proven descriptive</w:t>
      </w:r>
      <w:r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s such as SCOR (plan, source, make, deliver, </w:t>
      </w:r>
      <w:proofErr w:type="gramStart"/>
      <w:r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efined material flow operations such as transport, s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age, handling, sorting</w:t>
      </w:r>
      <w:r w:rsidRPr="00461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ckaging or information flow operations such as recording, processing, outputting</w:t>
      </w:r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aving or securing information. In addition to the material and information flows, the financial parameters </w:t>
      </w:r>
      <w:r w:rsidR="00BF31F9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network </w:t>
      </w:r>
      <w:proofErr w:type="gramStart"/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st be recorded and </w:t>
      </w:r>
      <w:r w:rsidR="00BF31F9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ancially </w:t>
      </w:r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ed</w:t>
      </w:r>
      <w:proofErr w:type="gramEnd"/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mportant financial goals are securing the profitability and liquidity of the </w:t>
      </w:r>
      <w:proofErr w:type="spellStart"/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</w:t>
      </w:r>
      <w:proofErr w:type="spellEnd"/>
      <w:r w:rsidR="00BF31F9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logistics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vices (tracking costs, revenues, cash flow)</w:t>
      </w:r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New to the analysis is the energy flow. Examples for energy operations are e.g. the </w:t>
      </w:r>
      <w:r w:rsidR="00BF31F9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sion</w:t>
      </w:r>
      <w:r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nlarging, reducing, changing direction, conducting, insulating, collecting, dividing, mixing and separating of energy </w:t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377819 \r \h </w:instrText>
      </w:r>
      <w:r w:rsidR="009C2CB2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4]</w:t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985C5D" w:rsidRPr="00BF3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D43CE31" w14:textId="0B17050D" w:rsidR="00A76E5D" w:rsidRPr="009C2CB2" w:rsidRDefault="00320E0E" w:rsidP="00253E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190B8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System view</w:t>
      </w:r>
      <w:r w:rsidR="00121EAF" w:rsidRPr="00190B8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  <w:r w:rsidR="00121EAF" w:rsidRPr="00190B83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</w:t>
      </w:r>
      <w:r w:rsidR="00190B83"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cesses </w:t>
      </w:r>
      <w:proofErr w:type="gramStart"/>
      <w:r w:rsidR="00190B83"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implemented</w:t>
      </w:r>
      <w:proofErr w:type="gramEnd"/>
      <w:r w:rsidR="00190B83"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n H</w:t>
      </w:r>
      <w:r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system (human, technical, </w:t>
      </w:r>
      <w:proofErr w:type="spellStart"/>
      <w:r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sational</w:t>
      </w:r>
      <w:proofErr w:type="spellEnd"/>
      <w:r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) and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Pr="004A23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rastructure. For this purpose, it must be determined how the human being and with which technical support (partial, complete) the processes are to be implemented. </w:t>
      </w:r>
      <w:r w:rsidR="00113DAA" w:rsidRPr="00113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-physical systems of </w:t>
      </w:r>
      <w:r w:rsidR="00113DAA"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t levels are typical for Logistics 4.0 solutions. </w:t>
      </w:r>
      <w:r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include, for example, cellular transport systems (autonomous AGVs), intelligent container management systems or modular storage and conveying technologies in which the human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ngs</w:t>
      </w:r>
      <w:r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s in different roles (assisting, controlling</w:t>
      </w:r>
      <w:r w:rsidR="001E4D66"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</w:t>
      </w:r>
      <w:r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nitoring).</w:t>
      </w:r>
      <w:r w:rsidR="00985C5D" w:rsidRPr="001E4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1DABC57" w14:textId="0D296CF0" w:rsidR="00893762" w:rsidRPr="009C2CB2" w:rsidRDefault="00320E0E" w:rsidP="00253E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190B8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infrastructure view</w:t>
      </w:r>
      <w:r w:rsidR="00A76E5D" w:rsidRPr="00190B83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: </w:t>
      </w:r>
      <w:r w:rsidR="00E074C7" w:rsidRPr="00E07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r w:rsidRPr="00E07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 is the formulation of requirements for the infrastructure and the target</w:t>
      </w:r>
      <w:r w:rsidR="00E074C7" w:rsidRPr="00E07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orient</w:t>
      </w:r>
      <w:r w:rsidRPr="00E07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 use of the possibilities of the infrastructure </w:t>
      </w:r>
      <w:r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9]. </w:t>
      </w:r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erm infrastructure </w:t>
      </w:r>
      <w:proofErr w:type="gramStart"/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used</w:t>
      </w:r>
      <w:proofErr w:type="gramEnd"/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re in a broad sense. In addition to the economic definition of infrastructure, there is also the logistical reference, which explicitly includes areas, buildings, roads and paths, energy, media and universal technology.</w:t>
      </w:r>
      <w:r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means of</w:t>
      </w:r>
      <w:r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ject, process, system and infrastructure (e.g. as integration platforms), practical logistics solutions can now be defined in an effective interplay. </w:t>
      </w:r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="005F607D"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us reaches</w:t>
      </w:r>
      <w:r w:rsidRPr="005F60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r beyond the traditional system approach.</w:t>
      </w:r>
    </w:p>
    <w:p w14:paraId="269402A9" w14:textId="6DB75FF6" w:rsidR="00985C5D" w:rsidRPr="009C2CB2" w:rsidRDefault="00320E0E" w:rsidP="00442076">
      <w:pPr>
        <w:spacing w:after="0" w:line="360" w:lineRule="auto"/>
        <w:jc w:val="both"/>
        <w:rPr>
          <w:highlight w:val="yellow"/>
          <w:lang w:val="en-US"/>
        </w:rPr>
      </w:pPr>
      <w:proofErr w:type="spellStart"/>
      <w:r w:rsidRPr="00051F1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Conceputal</w:t>
      </w:r>
      <w:proofErr w:type="spellEnd"/>
      <w:r w:rsidRPr="00051F1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F122B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spect „Intelligence“</w:t>
      </w:r>
      <w:r w:rsidR="00AB484F" w:rsidRPr="00F122BB">
        <w:rPr>
          <w:rFonts w:ascii="Times New Roman" w:hAnsi="Times New Roman" w:cs="Times New Roman"/>
          <w:color w:val="0070C0"/>
          <w:sz w:val="24"/>
          <w:szCs w:val="24"/>
          <w:lang w:val="en-US"/>
        </w:rPr>
        <w:t>:</w:t>
      </w:r>
      <w:r w:rsidR="00F122B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AB484F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"8 </w:t>
      </w:r>
      <w:r w:rsidR="009D25FB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Factors of L</w:t>
      </w:r>
      <w:r w:rsidR="00AB484F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stics" model </w:t>
      </w:r>
      <w:r w:rsidR="009D25FB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3D15E4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1)</w:t>
      </w:r>
      <w:r w:rsidR="00F122BB" w:rsidRPr="00F12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F122BB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B484F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modified</w:t>
      </w:r>
      <w:r w:rsidR="00F122BB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proofErr w:type="spellStart"/>
      <w:r w:rsidR="00F122BB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ce</w:t>
      </w:r>
      <w:proofErr w:type="spellEnd"/>
      <w:r w:rsidR="00F122BB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requirement for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="00442076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00C8C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B484F" w:rsidRPr="00B431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2 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bes exemplarily the requiremen</w:t>
      </w:r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 for the intelligence of the L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stics </w:t>
      </w:r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ne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ntelligence </w:t>
      </w:r>
      <w:proofErr w:type="gramStart"/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supplemented by human intelligence and/or replaced by the intelligence of the technical solution</w:t>
      </w:r>
      <w:proofErr w:type="gramEnd"/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is purpose, typic</w:t>
      </w:r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technologies and methods of L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stics 4.0 </w:t>
      </w:r>
      <w:proofErr w:type="gramStart"/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named and assigned</w:t>
      </w:r>
      <w:proofErr w:type="gramEnd"/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able 2 offers a checklist with which the requirements of the</w:t>
      </w:r>
      <w:r w:rsidR="005C4891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cular</w:t>
      </w:r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istics task </w:t>
      </w:r>
      <w:proofErr w:type="gramStart"/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recorded, specified and quantified in the </w:t>
      </w:r>
      <w:r w:rsidR="00A227C0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proofErr w:type="gramEnd"/>
      <w:r w:rsidR="00AB48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pe</w:t>
      </w:r>
      <w:r w:rsidR="00B4314F" w:rsidRPr="005C4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ing</w:t>
      </w:r>
      <w:r w:rsidR="00B431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components of the 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="00AB48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decision </w:t>
      </w:r>
      <w:proofErr w:type="gramStart"/>
      <w:r w:rsidR="00AB48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then be made</w:t>
      </w:r>
      <w:proofErr w:type="gramEnd"/>
      <w:r w:rsidR="00AB48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to whether the required intelligence is assigned to the object, the process, the system or the infrastructure. Thus, the model simultaneously opens the possible solution space for which variants </w:t>
      </w:r>
      <w:proofErr w:type="gramStart"/>
      <w:r w:rsidR="00AB48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generated and evaluated</w:t>
      </w:r>
      <w:proofErr w:type="gramEnd"/>
      <w:r w:rsidR="00AB484F" w:rsidRPr="002B2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85C5D" w:rsidRPr="002B2496">
        <w:rPr>
          <w:lang w:val="en-US"/>
        </w:rPr>
        <w:t xml:space="preserve"> </w:t>
      </w:r>
    </w:p>
    <w:p w14:paraId="3E22E0D3" w14:textId="120EDBE2" w:rsidR="00F45632" w:rsidRPr="009C2CB2" w:rsidRDefault="00AB484F" w:rsidP="0001567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5B3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hallenge lies in </w:t>
      </w:r>
      <w:r w:rsidRPr="00AF7E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rmining the right and necessary level of intelligence and autonomy in the</w:t>
      </w:r>
      <w:r w:rsidR="00491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all concept</w:t>
      </w:r>
      <w:r w:rsidRPr="00AF7E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</w:t>
      </w:r>
      <w:r w:rsidR="005B3375" w:rsidRPr="00AF7E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Pr="00AF7E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a solution method, defines the solution space at these points and determines a </w:t>
      </w:r>
      <w:r w:rsidR="00AF7ED0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-oriented</w:t>
      </w:r>
      <w:r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. 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re, the concept envisages the development of a suitable </w:t>
      </w:r>
      <w:r w:rsidR="000C4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I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</w:t>
      </w:r>
      <w:r w:rsidR="000C4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2), 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supplements the classic 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I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logistics (e.g.</w:t>
      </w:r>
      <w:r w:rsidR="00F0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livery reliability, quality, flexibility, capability) </w:t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378495 \r \h </w:instrText>
      </w:r>
      <w:r w:rsidR="009C2CB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5]</w:t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4CE3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(new) indicators of digital transformation by further aspects (intelligence factors in logistics,</w:t>
      </w:r>
      <w:r w:rsidR="000C4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pter 3)</w:t>
      </w:r>
      <w:r w:rsidR="00446F22" w:rsidRPr="00D74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8B07B61" w14:textId="09C17E74" w:rsidR="00442076" w:rsidRPr="00315F45" w:rsidRDefault="00165923" w:rsidP="00F4563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15F4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e 2.</w:t>
      </w:r>
      <w:r w:rsidR="00442076" w:rsidRPr="00315F4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15F45" w:rsidRPr="00315F4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odified “R Factors of Logistics”-model in application on the Smart Logistics </w:t>
      </w:r>
      <w:r w:rsidR="00315F45" w:rsidRPr="004E19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Zone with naming </w:t>
      </w:r>
      <w:r w:rsidR="00315F45" w:rsidRPr="00315F4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f intelligence requirements and typical technologies and methods </w:t>
      </w:r>
      <w:r w:rsidR="00165A47" w:rsidRPr="00315F4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reated by the author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3730"/>
      </w:tblGrid>
      <w:tr w:rsidR="0045745C" w:rsidRPr="009C2CB2" w14:paraId="15E39909" w14:textId="77777777" w:rsidTr="00F14E02">
        <w:tc>
          <w:tcPr>
            <w:tcW w:w="846" w:type="dxa"/>
            <w:shd w:val="clear" w:color="auto" w:fill="003399"/>
          </w:tcPr>
          <w:p w14:paraId="160EC6B6" w14:textId="21406593" w:rsidR="00442076" w:rsidRPr="00B91085" w:rsidRDefault="002750F7" w:rsidP="00E8105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E81052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pect</w:t>
            </w:r>
          </w:p>
        </w:tc>
        <w:tc>
          <w:tcPr>
            <w:tcW w:w="1276" w:type="dxa"/>
            <w:shd w:val="clear" w:color="auto" w:fill="003399"/>
          </w:tcPr>
          <w:p w14:paraId="4FE9DE87" w14:textId="0B1BEBAC" w:rsidR="00442076" w:rsidRPr="00B91085" w:rsidRDefault="00B91085" w:rsidP="00165A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R Factors of Logistics</w:t>
            </w:r>
          </w:p>
        </w:tc>
        <w:tc>
          <w:tcPr>
            <w:tcW w:w="2976" w:type="dxa"/>
            <w:shd w:val="clear" w:color="auto" w:fill="003399"/>
          </w:tcPr>
          <w:p w14:paraId="5A0AB38A" w14:textId="5F3B6B18" w:rsidR="00442076" w:rsidRPr="00B91085" w:rsidRDefault="00E81052" w:rsidP="00E8105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Requirements for intelligence</w:t>
            </w:r>
          </w:p>
        </w:tc>
        <w:tc>
          <w:tcPr>
            <w:tcW w:w="3730" w:type="dxa"/>
            <w:shd w:val="clear" w:color="auto" w:fill="003399"/>
          </w:tcPr>
          <w:p w14:paraId="67968E72" w14:textId="480BFB34" w:rsidR="00442076" w:rsidRPr="00B91085" w:rsidRDefault="00442076" w:rsidP="00E8105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Technologie</w:t>
            </w:r>
            <w:r w:rsidR="00E81052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</w:t>
            </w:r>
            <w:r w:rsidR="00D34D4C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E81052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D34D4C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nd </w:t>
            </w:r>
            <w:r w:rsidR="00E81052" w:rsidRPr="00B910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methods</w:t>
            </w:r>
          </w:p>
        </w:tc>
      </w:tr>
      <w:tr w:rsidR="0045745C" w:rsidRPr="009C2CB2" w14:paraId="737D0D7A" w14:textId="77777777" w:rsidTr="00F14E02">
        <w:tc>
          <w:tcPr>
            <w:tcW w:w="846" w:type="dxa"/>
            <w:shd w:val="clear" w:color="auto" w:fill="F2F2F2" w:themeFill="background1" w:themeFillShade="F2"/>
          </w:tcPr>
          <w:p w14:paraId="5772BE24" w14:textId="783AEBE9" w:rsidR="00442076" w:rsidRPr="00351260" w:rsidRDefault="00B91085" w:rsidP="00165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entity</w:t>
            </w:r>
          </w:p>
        </w:tc>
        <w:tc>
          <w:tcPr>
            <w:tcW w:w="1276" w:type="dxa"/>
          </w:tcPr>
          <w:p w14:paraId="67F55D0B" w14:textId="78310E5C" w:rsidR="00442076" w:rsidRPr="00384E91" w:rsidRDefault="00384E91" w:rsidP="00165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="0045745C"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right </w:t>
            </w:r>
            <w:r w:rsidR="0045745C"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976" w:type="dxa"/>
          </w:tcPr>
          <w:p w14:paraId="4AFF5366" w14:textId="53075AC8" w:rsidR="00442076" w:rsidRPr="005018C3" w:rsidRDefault="00D34D4C" w:rsidP="00561929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</w:t>
            </w:r>
            <w:r w:rsidR="00561929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-</w:t>
            </w:r>
            <w:proofErr w:type="spellStart"/>
            <w:r w:rsidR="00561929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lextion</w:t>
            </w:r>
            <w:proofErr w:type="spellEnd"/>
            <w:r w:rsidR="00561929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identification</w:t>
            </w:r>
          </w:p>
        </w:tc>
        <w:tc>
          <w:tcPr>
            <w:tcW w:w="3730" w:type="dxa"/>
          </w:tcPr>
          <w:p w14:paraId="070E28FB" w14:textId="05F58229" w:rsidR="00C94263" w:rsidRPr="001D11DF" w:rsidRDefault="00C047E8" w:rsidP="00C94263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1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reless technologies</w:t>
            </w:r>
            <w:r w:rsidR="00C94263" w:rsidRPr="001D1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LPWAN, 5G)</w:t>
            </w:r>
          </w:p>
          <w:p w14:paraId="402F592E" w14:textId="58EF0ED5" w:rsidR="00442076" w:rsidRPr="001D11DF" w:rsidRDefault="00C047E8" w:rsidP="00C047E8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1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gmented and assisted reality</w:t>
            </w:r>
            <w:r w:rsidR="00C94263" w:rsidRPr="001D1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AR</w:t>
            </w:r>
            <w:r w:rsidR="00E743F3" w:rsidRPr="001D1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84E91" w:rsidRPr="009C2CB2" w14:paraId="493F5420" w14:textId="77777777" w:rsidTr="00F14E02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1F7B045F" w14:textId="73F2542D" w:rsidR="00384E91" w:rsidRPr="00351260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te variables</w:t>
            </w:r>
          </w:p>
        </w:tc>
        <w:tc>
          <w:tcPr>
            <w:tcW w:w="1276" w:type="dxa"/>
          </w:tcPr>
          <w:p w14:paraId="4D637E83" w14:textId="1AFE23D0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 the right </w:t>
            </w:r>
            <w:proofErr w:type="spellStart"/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quantitiy</w:t>
            </w:r>
            <w:proofErr w:type="spellEnd"/>
          </w:p>
        </w:tc>
        <w:tc>
          <w:tcPr>
            <w:tcW w:w="2976" w:type="dxa"/>
          </w:tcPr>
          <w:p w14:paraId="22B09F68" w14:textId="2E75527C" w:rsidR="00384E91" w:rsidRPr="005018C3" w:rsidRDefault="00561929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cording and evaluation of quantities</w:t>
            </w:r>
          </w:p>
          <w:p w14:paraId="6CE01F23" w14:textId="7680EBF7" w:rsidR="00384E91" w:rsidRPr="005018C3" w:rsidRDefault="00561929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ror signaling and problem recognition</w:t>
            </w:r>
            <w:r w:rsidR="00384E91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84E91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  <w:t>(</w:t>
            </w:r>
            <w:r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vironment</w:t>
            </w:r>
            <w:r w:rsidR="00384E91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fety</w:t>
            </w:r>
            <w:r w:rsidR="00384E91"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1D144D1" w14:textId="05507465" w:rsidR="00384E91" w:rsidRPr="005018C3" w:rsidRDefault="005018C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1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viation management</w:t>
            </w:r>
          </w:p>
        </w:tc>
        <w:tc>
          <w:tcPr>
            <w:tcW w:w="3730" w:type="dxa"/>
          </w:tcPr>
          <w:p w14:paraId="3759234B" w14:textId="589B5690" w:rsidR="00384E91" w:rsidRPr="00F03866" w:rsidRDefault="00C047E8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nsor technology</w:t>
            </w:r>
            <w:r w:rsidR="00865C55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="00F1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.g.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nting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5C55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="00865C55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="00865C55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g</w:t>
            </w:r>
            <w:proofErr w:type="spellEnd"/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5C55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vel measuring</w:t>
            </w:r>
          </w:p>
          <w:p w14:paraId="71ABBBCD" w14:textId="51EE6898" w:rsidR="00384E91" w:rsidRPr="00F03866" w:rsidRDefault="00865C55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teway-c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oud 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faces</w:t>
            </w:r>
          </w:p>
          <w:p w14:paraId="64F30379" w14:textId="77777777" w:rsidR="00865C55" w:rsidRPr="00F03866" w:rsidRDefault="00865C55" w:rsidP="00865C55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grated systems for monitoring and control</w:t>
            </w:r>
          </w:p>
          <w:p w14:paraId="733166BD" w14:textId="0BA5896E" w:rsidR="00384E91" w:rsidRPr="00F03866" w:rsidRDefault="00865C55" w:rsidP="001D11DF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uating elements</w:t>
            </w:r>
            <w:r w:rsidR="001D11DF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gripper, distributor, positioner</w:t>
            </w:r>
            <w:r w:rsidR="00384E91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84E91" w:rsidRPr="009C2CB2" w14:paraId="2F6780D7" w14:textId="77777777" w:rsidTr="00F14E02">
        <w:tc>
          <w:tcPr>
            <w:tcW w:w="846" w:type="dxa"/>
            <w:vMerge/>
            <w:shd w:val="clear" w:color="auto" w:fill="F2F2F2" w:themeFill="background1" w:themeFillShade="F2"/>
          </w:tcPr>
          <w:p w14:paraId="32490CE6" w14:textId="77777777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3780998A" w14:textId="06F4C04D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t the right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976" w:type="dxa"/>
          </w:tcPr>
          <w:p w14:paraId="5B8F0FA2" w14:textId="209FA973" w:rsidR="00384E91" w:rsidRPr="00880E43" w:rsidRDefault="00384E91" w:rsidP="00F14E02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</w:t>
            </w:r>
            <w:r w:rsidR="00880E43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is</w:t>
            </w:r>
            <w:r w:rsidR="00880E43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ion</w:t>
            </w:r>
            <w:proofErr w:type="spellEnd"/>
            <w:r w:rsidR="00880E43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n</w:t>
            </w: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igation      (</w:t>
            </w:r>
            <w:r w:rsidR="00F1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g. determination of routes)</w:t>
            </w:r>
          </w:p>
        </w:tc>
        <w:tc>
          <w:tcPr>
            <w:tcW w:w="3730" w:type="dxa"/>
          </w:tcPr>
          <w:p w14:paraId="1A57A527" w14:textId="151AE43F" w:rsidR="00384E91" w:rsidRPr="00F03866" w:rsidRDefault="00384E91" w:rsidP="00F14E02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nsor</w:t>
            </w:r>
            <w:r w:rsid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echnology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4415C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415C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calisation</w:t>
            </w:r>
            <w:proofErr w:type="spellEnd"/>
            <w:r w:rsidR="0094415C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n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vigation, </w:t>
            </w:r>
            <w:r w:rsidR="0094415C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ision making</w:t>
            </w:r>
            <w:r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4415C" w:rsidRPr="00F03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bility </w:t>
            </w:r>
          </w:p>
        </w:tc>
      </w:tr>
      <w:tr w:rsidR="00384E91" w:rsidRPr="009C2CB2" w14:paraId="675D064B" w14:textId="77777777" w:rsidTr="00F14E02">
        <w:tc>
          <w:tcPr>
            <w:tcW w:w="846" w:type="dxa"/>
            <w:vMerge/>
            <w:shd w:val="clear" w:color="auto" w:fill="F2F2F2" w:themeFill="background1" w:themeFillShade="F2"/>
          </w:tcPr>
          <w:p w14:paraId="1D8B2605" w14:textId="77777777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7E3E51D9" w14:textId="3766ADCE" w:rsidR="00384E91" w:rsidRPr="00384E91" w:rsidRDefault="00384E91" w:rsidP="00384E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t the right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76" w:type="dxa"/>
          </w:tcPr>
          <w:p w14:paraId="79268EF9" w14:textId="1FBA0F34" w:rsidR="00384E91" w:rsidRPr="00880E43" w:rsidRDefault="00880E4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me management</w:t>
            </w:r>
            <w:r w:rsidR="00384E91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84E91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B</w:t>
            </w:r>
            <w:proofErr w:type="spellEnd"/>
            <w:r w:rsidR="00384E91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le time of</w:t>
            </w:r>
            <w:r w:rsidR="00384E91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iting time</w:t>
            </w:r>
            <w:r w:rsidR="00384E91"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47F8DF6" w14:textId="563D722F" w:rsidR="00384E91" w:rsidRPr="00880E43" w:rsidRDefault="00880E4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8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ror signaling and problem rec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gnition 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  <w:t>(environment, safety)</w:t>
            </w:r>
          </w:p>
        </w:tc>
        <w:tc>
          <w:tcPr>
            <w:tcW w:w="3730" w:type="dxa"/>
          </w:tcPr>
          <w:p w14:paraId="7DD5C2CA" w14:textId="545752FD" w:rsidR="00384E91" w:rsidRPr="00C54912" w:rsidRDefault="00DC10A0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s for time measurement</w:t>
            </w:r>
          </w:p>
          <w:p w14:paraId="0C9EB46D" w14:textId="1BA08D8B" w:rsidR="00384E91" w:rsidRPr="00C54912" w:rsidRDefault="00F03866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al-time communication</w:t>
            </w:r>
          </w:p>
          <w:p w14:paraId="3F7C6295" w14:textId="5F2813E2" w:rsidR="00384E91" w:rsidRPr="00C54912" w:rsidRDefault="00DC10A0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ulationen</w:t>
            </w:r>
            <w:proofErr w:type="spellEnd"/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scenarios</w:t>
            </w:r>
          </w:p>
          <w:p w14:paraId="0EAEEA3E" w14:textId="5D7A949E" w:rsidR="00384E91" w:rsidRPr="00C54912" w:rsidRDefault="00F03866" w:rsidP="00F03866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uating elements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troller)</w:t>
            </w:r>
          </w:p>
        </w:tc>
      </w:tr>
      <w:tr w:rsidR="00384E91" w:rsidRPr="009C2CB2" w14:paraId="1DBB2CC4" w14:textId="77777777" w:rsidTr="00F14E02">
        <w:tc>
          <w:tcPr>
            <w:tcW w:w="846" w:type="dxa"/>
            <w:vMerge/>
            <w:shd w:val="clear" w:color="auto" w:fill="F2F2F2" w:themeFill="background1" w:themeFillShade="F2"/>
          </w:tcPr>
          <w:p w14:paraId="76C746CE" w14:textId="77777777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55F44BB0" w14:textId="7CB84F18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t the right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st</w:t>
            </w: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evenue</w:t>
            </w:r>
          </w:p>
        </w:tc>
        <w:tc>
          <w:tcPr>
            <w:tcW w:w="2976" w:type="dxa"/>
          </w:tcPr>
          <w:p w14:paraId="18088CB6" w14:textId="3824C1A0" w:rsidR="00384E91" w:rsidRPr="00E743F3" w:rsidRDefault="00F14E02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aluation and op</w:t>
            </w:r>
            <w:r w:rsidR="00E743F3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E743F3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zation of costs</w:t>
            </w:r>
          </w:p>
        </w:tc>
        <w:tc>
          <w:tcPr>
            <w:tcW w:w="3730" w:type="dxa"/>
          </w:tcPr>
          <w:p w14:paraId="61A44CB1" w14:textId="2F68565B" w:rsidR="00384E91" w:rsidRPr="00C54912" w:rsidRDefault="00DC10A0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c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s</w:t>
            </w: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gitalisation</w:t>
            </w:r>
            <w:proofErr w:type="spellEnd"/>
          </w:p>
          <w:p w14:paraId="771F0979" w14:textId="77777777" w:rsidR="00384E91" w:rsidRPr="00C54912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formance Measurement</w:t>
            </w:r>
          </w:p>
          <w:p w14:paraId="2E696E5A" w14:textId="7CBB6BBA" w:rsidR="00384E91" w:rsidRPr="00C54912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formance Management</w:t>
            </w:r>
          </w:p>
        </w:tc>
      </w:tr>
      <w:tr w:rsidR="00384E91" w:rsidRPr="009C2CB2" w14:paraId="62793F67" w14:textId="77777777" w:rsidTr="00F14E02">
        <w:tc>
          <w:tcPr>
            <w:tcW w:w="846" w:type="dxa"/>
            <w:vMerge/>
            <w:shd w:val="clear" w:color="auto" w:fill="F2F2F2" w:themeFill="background1" w:themeFillShade="F2"/>
          </w:tcPr>
          <w:p w14:paraId="30B12C47" w14:textId="77777777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17FC67CD" w14:textId="3D20B9AE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 the right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quality</w:t>
            </w:r>
          </w:p>
        </w:tc>
        <w:tc>
          <w:tcPr>
            <w:tcW w:w="2976" w:type="dxa"/>
          </w:tcPr>
          <w:p w14:paraId="2B800C79" w14:textId="36AE18E5" w:rsidR="00384E91" w:rsidRPr="00E743F3" w:rsidRDefault="00E743F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tus detection</w:t>
            </w:r>
          </w:p>
          <w:p w14:paraId="6A6B43A3" w14:textId="7268544D" w:rsidR="00384E91" w:rsidRPr="00E743F3" w:rsidRDefault="00E743F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aluation</w:t>
            </w:r>
          </w:p>
          <w:p w14:paraId="334DC0BD" w14:textId="44D81391" w:rsidR="00E743F3" w:rsidRPr="00E743F3" w:rsidRDefault="00E743F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ror signaling and problem rec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gnition </w:t>
            </w:r>
            <w:r w:rsidR="0049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  <w:t>(environment, safety)</w:t>
            </w:r>
          </w:p>
          <w:p w14:paraId="7A7B13FD" w14:textId="48294239" w:rsidR="00384E91" w:rsidRPr="00E743F3" w:rsidRDefault="00E743F3" w:rsidP="00E743F3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3730" w:type="dxa"/>
          </w:tcPr>
          <w:p w14:paraId="3AC7C1FC" w14:textId="6ED6DDA4" w:rsidR="00384E91" w:rsidRPr="00C54912" w:rsidRDefault="00F14E02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ensor technology, e.g. </w:t>
            </w:r>
            <w:r w:rsidR="00DC10A0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 the measurement of t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peratur</w:t>
            </w:r>
            <w:r w:rsidR="00DC10A0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C10A0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bration, inciden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 of light, energy consumption</w:t>
            </w:r>
          </w:p>
          <w:p w14:paraId="1C69BF09" w14:textId="1D5CE299" w:rsidR="00384E91" w:rsidRPr="00C54912" w:rsidRDefault="00DC10A0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sistance technology</w:t>
            </w:r>
          </w:p>
          <w:p w14:paraId="1FD2719F" w14:textId="2E442544" w:rsidR="00384E91" w:rsidRPr="00C54912" w:rsidRDefault="00C54912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 fo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 </w:t>
            </w: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ic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ive </w:t>
            </w:r>
            <w:proofErr w:type="spellStart"/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ntencance</w:t>
            </w:r>
            <w:proofErr w:type="spellEnd"/>
          </w:p>
          <w:p w14:paraId="29635323" w14:textId="3CCA604C" w:rsidR="00384E91" w:rsidRPr="00C54912" w:rsidRDefault="00F03866" w:rsidP="00C54912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uating elements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ibration 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p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mping a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d 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aking elements</w:t>
            </w:r>
            <w:r w:rsidR="00384E91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84E91" w:rsidRPr="009C2CB2" w14:paraId="6079D074" w14:textId="77777777" w:rsidTr="00F14E02">
        <w:tc>
          <w:tcPr>
            <w:tcW w:w="846" w:type="dxa"/>
            <w:vMerge/>
            <w:shd w:val="clear" w:color="auto" w:fill="F2F2F2" w:themeFill="background1" w:themeFillShade="F2"/>
          </w:tcPr>
          <w:p w14:paraId="60823C84" w14:textId="77777777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7F587595" w14:textId="3D777766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 the </w:t>
            </w:r>
            <w:proofErr w:type="spellStart"/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ghti</w:t>
            </w:r>
            <w:proofErr w:type="spellEnd"/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ssignment</w:t>
            </w:r>
          </w:p>
        </w:tc>
        <w:tc>
          <w:tcPr>
            <w:tcW w:w="2976" w:type="dxa"/>
          </w:tcPr>
          <w:p w14:paraId="2B2C6ADC" w14:textId="475BF670" w:rsidR="00384E91" w:rsidRPr="00E743F3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</w:t>
            </w:r>
            <w:r w:rsidR="00E743F3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 </w:t>
            </w:r>
            <w:proofErr w:type="spellStart"/>
            <w:r w:rsidR="00E743F3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ganisation</w:t>
            </w:r>
            <w:proofErr w:type="spellEnd"/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FA3C8F7" w14:textId="4CC22A03" w:rsidR="00384E91" w:rsidRPr="00E743F3" w:rsidRDefault="00E743F3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tworking and communic</w:t>
            </w:r>
            <w:r w:rsidR="00384E91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ion</w:t>
            </w:r>
          </w:p>
        </w:tc>
        <w:tc>
          <w:tcPr>
            <w:tcW w:w="3730" w:type="dxa"/>
          </w:tcPr>
          <w:p w14:paraId="60DE2786" w14:textId="77777777" w:rsidR="00F03866" w:rsidRPr="00C54912" w:rsidRDefault="00F03866" w:rsidP="00F03866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al-time communication</w:t>
            </w:r>
          </w:p>
          <w:p w14:paraId="31B72C27" w14:textId="77777777" w:rsidR="00384E91" w:rsidRPr="00C54912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net of Things and Services</w:t>
            </w:r>
          </w:p>
          <w:p w14:paraId="5B25A47D" w14:textId="068CBD1D" w:rsidR="00384E91" w:rsidRPr="00C54912" w:rsidRDefault="00C54912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ect assignment</w:t>
            </w:r>
          </w:p>
          <w:p w14:paraId="4E2444D2" w14:textId="77777777" w:rsidR="00384E91" w:rsidRPr="00C54912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st-in-Real-Time</w:t>
            </w:r>
          </w:p>
          <w:p w14:paraId="42054D78" w14:textId="4F08D0BC" w:rsidR="00384E91" w:rsidRPr="00F14E02" w:rsidRDefault="00F14E02" w:rsidP="00F14E02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C54912" w:rsidRPr="00C5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Platooning</w:t>
            </w:r>
          </w:p>
        </w:tc>
      </w:tr>
      <w:tr w:rsidR="00384E91" w:rsidRPr="009C2CB2" w14:paraId="1D2F27D3" w14:textId="77777777" w:rsidTr="00F14E02">
        <w:tc>
          <w:tcPr>
            <w:tcW w:w="846" w:type="dxa"/>
            <w:shd w:val="clear" w:color="auto" w:fill="F2F2F2" w:themeFill="background1" w:themeFillShade="F2"/>
          </w:tcPr>
          <w:p w14:paraId="28367CC7" w14:textId="30737983" w:rsidR="00384E91" w:rsidRPr="009C2CB2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5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76" w:type="dxa"/>
          </w:tcPr>
          <w:p w14:paraId="4D5D99B6" w14:textId="4F035F2F" w:rsidR="00384E91" w:rsidRPr="00384E91" w:rsidRDefault="00384E91" w:rsidP="00384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ith the right </w:t>
            </w:r>
            <w:r w:rsidRPr="00384E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Data /information</w:t>
            </w:r>
          </w:p>
        </w:tc>
        <w:tc>
          <w:tcPr>
            <w:tcW w:w="2976" w:type="dxa"/>
          </w:tcPr>
          <w:p w14:paraId="1ADEB688" w14:textId="6D65A36B" w:rsidR="00384E91" w:rsidRPr="002D43DA" w:rsidRDefault="00E743F3" w:rsidP="00E743F3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384E91"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formation</w:t>
            </w:r>
            <w:r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84E91"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vision</w:t>
            </w:r>
            <w:r w:rsidR="00384E91"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rage</w:t>
            </w:r>
            <w:r w:rsidR="00384E91"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91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cessing</w:t>
            </w:r>
            <w:r w:rsidR="00384E91" w:rsidRPr="00E74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730" w:type="dxa"/>
          </w:tcPr>
          <w:p w14:paraId="4AAE5664" w14:textId="77777777" w:rsidR="00384E91" w:rsidRPr="002D43DA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dition Monitoring</w:t>
            </w:r>
          </w:p>
          <w:p w14:paraId="1D352A20" w14:textId="77777777" w:rsidR="00384E91" w:rsidRPr="002D43DA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a Analytics</w:t>
            </w:r>
          </w:p>
          <w:p w14:paraId="1B9DC167" w14:textId="77777777" w:rsidR="00384E91" w:rsidRPr="002D43DA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oud &amp; Cyber Security</w:t>
            </w:r>
          </w:p>
          <w:p w14:paraId="4AE3B8A3" w14:textId="3BC3D524" w:rsidR="00384E91" w:rsidRPr="002D43DA" w:rsidRDefault="00384E91" w:rsidP="00384E91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ve-Data</w:t>
            </w:r>
          </w:p>
        </w:tc>
      </w:tr>
    </w:tbl>
    <w:p w14:paraId="49F0E2C8" w14:textId="77777777" w:rsidR="000C4DEE" w:rsidRDefault="000C4DEE" w:rsidP="00C1729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1" w:name="_Toc532226183"/>
    </w:p>
    <w:p w14:paraId="7AC66E98" w14:textId="5C4E7BD1" w:rsidR="00442076" w:rsidRPr="00D333CE" w:rsidRDefault="00AB484F" w:rsidP="00C1729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22C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nceptual Aspect „Zone“</w:t>
      </w:r>
      <w:bookmarkEnd w:id="1"/>
      <w:r w:rsidR="00A23482" w:rsidRPr="00D522C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  <w:r w:rsidR="00A23482" w:rsidRPr="00D522C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D25FB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Z</w:t>
      </w:r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s viewing </w:t>
      </w:r>
      <w:r w:rsidR="00D522C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D522C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nned</w:t>
      </w:r>
      <w:proofErr w:type="gramEnd"/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22C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n application-specific way</w:t>
      </w:r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o that its characteristics can be defined context-related. The </w:t>
      </w:r>
      <w:r w:rsidR="00D522C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ne</w:t>
      </w:r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viewed</w:t>
      </w:r>
      <w:proofErr w:type="gramEnd"/>
      <w:r w:rsidR="00B8296F" w:rsidRPr="00D5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the </w:t>
      </w:r>
      <w:r w:rsidR="00B8296F"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ing criteria</w:t>
      </w:r>
      <w:r w:rsidR="00442076"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14:paraId="022CE03E" w14:textId="03B1AEC4" w:rsidR="00F14E02" w:rsidRDefault="00B8296F" w:rsidP="00F14E0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</w:t>
      </w:r>
      <w:r w:rsidR="00D333CE"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</w:t>
      </w:r>
      <w:r w:rsid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lude multiple dimensions explicitly </w:t>
      </w:r>
      <w:r w:rsidR="00D333CE"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D33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ogistics </w:t>
      </w:r>
      <w:r w:rsidRPr="000307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s</w:t>
      </w:r>
      <w:r w:rsid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A0A6766" w14:textId="77777777" w:rsidR="00F14E02" w:rsidRDefault="004911DD" w:rsidP="00F14E0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</w:t>
      </w:r>
      <w:r w:rsidR="00B8296F"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m for typical models (mathematical space, information technology space, geographical space or economic space)</w:t>
      </w:r>
    </w:p>
    <w:p w14:paraId="70D4712A" w14:textId="77777777" w:rsidR="00F14E02" w:rsidRDefault="00B8296F" w:rsidP="00F14E0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</w:t>
      </w:r>
      <w:r w:rsidR="004911DD"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6DF7"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 for typical spatial</w:t>
      </w: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tegories in logistics (Figure 3)</w:t>
      </w:r>
    </w:p>
    <w:p w14:paraId="5C8D138E" w14:textId="1E7557C4" w:rsidR="00442076" w:rsidRPr="00F14E02" w:rsidRDefault="00B8296F" w:rsidP="00F14E0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istic approach</w:t>
      </w:r>
      <w:r w:rsidR="00F26DF7"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clarification </w:t>
      </w:r>
      <w:r w:rsidR="005A7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eat </w:t>
      </w:r>
      <w:r w:rsidR="005A7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ficiency </w:t>
      </w: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ential</w:t>
      </w:r>
      <w:r w:rsidR="005A7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pecially in the design and interaction of object, process, system and infrastructure</w:t>
      </w:r>
      <w:r w:rsidR="00442076" w:rsidRPr="00F14E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7548167" w14:textId="35F40B84" w:rsidR="00C94263" w:rsidRPr="009C2CB2" w:rsidRDefault="00B8296F" w:rsidP="00DD0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F26D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patial categories describe structural and function-specific characteristics of geographically delimitable</w:t>
      </w:r>
      <w:r w:rsidR="003E7B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amination</w:t>
      </w:r>
      <w:r w:rsidRPr="00F26D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s. </w:t>
      </w:r>
      <w:r w:rsidR="0089187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lowing </w: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627225 \r \h </w:instrText>
      </w:r>
      <w:r w:rsidR="009C2CB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6]</w: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89187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</w: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5627231 \r \h </w:instrText>
      </w:r>
      <w:r w:rsidR="009C2CB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C0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7]</w:t>
      </w:r>
      <w:r w:rsidR="0034753B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89187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ategories logistics hub </w:t>
      </w:r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(e.g. ports, airports, freight distribution </w:t>
      </w:r>
      <w:proofErr w:type="spellStart"/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res</w:t>
      </w:r>
      <w:proofErr w:type="spellEnd"/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production logistics (assembly supply, order picking, etc.), transport routes (road, rail, waterway, ports, airports) and urban (urban area) or rural (rural area) </w:t>
      </w:r>
      <w:r w:rsidR="00891872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distinguished </w:t>
      </w:r>
      <w:r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each other</w:t>
      </w:r>
      <w:r w:rsidR="00236C6F" w:rsidRPr="00891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9512BD" w14:textId="471CC4F1" w:rsidR="00A23482" w:rsidRPr="00971C92" w:rsidRDefault="000C4DEE" w:rsidP="00D34D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Ref531685569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0AA6169" wp14:editId="4EC90A31">
            <wp:extent cx="3505200" cy="265381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85" cy="2657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50CA2DB6" w14:textId="115E9DFD" w:rsidR="00442076" w:rsidRPr="00971C92" w:rsidRDefault="00236C6F" w:rsidP="00C17290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</w:pPr>
      <w:r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Figure 3</w:t>
      </w:r>
      <w:r w:rsidR="00A23482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.</w:t>
      </w:r>
      <w:r w:rsidR="00442076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971C92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Spatial category</w:t>
      </w:r>
      <w:r w:rsidR="00442076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971C92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a</w:t>
      </w:r>
      <w:r w:rsidR="00442076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nd </w:t>
      </w:r>
      <w:r w:rsidR="00971C92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s</w:t>
      </w:r>
      <w:r w:rsidR="00442076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tru</w:t>
      </w:r>
      <w:r w:rsidR="00971C92" w:rsidRPr="00971C9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ctural zone within the Smart Logistics Zone</w:t>
      </w:r>
      <w:r w:rsidR="00774ED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(created by authors)</w:t>
      </w:r>
    </w:p>
    <w:p w14:paraId="6E302BBB" w14:textId="7BA2CA97" w:rsidR="00FF3346" w:rsidRPr="00CF22ED" w:rsidRDefault="002914EA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22E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C77C9" w:rsidRPr="00CF22ED">
        <w:rPr>
          <w:rFonts w:ascii="Times New Roman" w:hAnsi="Times New Roman" w:cs="Times New Roman"/>
          <w:b/>
          <w:sz w:val="24"/>
          <w:szCs w:val="24"/>
          <w:lang w:val="en-US"/>
        </w:rPr>
        <w:t>. Conclusion</w:t>
      </w:r>
    </w:p>
    <w:p w14:paraId="2772AF28" w14:textId="06BE7AA1" w:rsidR="007C77C9" w:rsidRPr="009C2CB2" w:rsidRDefault="00EC263F" w:rsidP="007C7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F22ED">
        <w:rPr>
          <w:rFonts w:ascii="Times New Roman" w:hAnsi="Times New Roman" w:cs="Times New Roman"/>
          <w:sz w:val="24"/>
          <w:szCs w:val="24"/>
          <w:lang w:val="en-US"/>
        </w:rPr>
        <w:t>In its application, t</w:t>
      </w:r>
      <w:r w:rsidR="00B8296F" w:rsidRPr="00CF22E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90CB4" w:rsidRPr="00CF22ED">
        <w:rPr>
          <w:rFonts w:ascii="Times New Roman" w:hAnsi="Times New Roman" w:cs="Times New Roman"/>
          <w:sz w:val="24"/>
          <w:szCs w:val="24"/>
          <w:lang w:val="en-US"/>
        </w:rPr>
        <w:t>SLZ</w:t>
      </w:r>
      <w:r w:rsidR="00B8296F" w:rsidRPr="00CF22ED">
        <w:rPr>
          <w:rFonts w:ascii="Times New Roman" w:hAnsi="Times New Roman" w:cs="Times New Roman"/>
          <w:sz w:val="24"/>
          <w:szCs w:val="24"/>
          <w:lang w:val="en-US"/>
        </w:rPr>
        <w:t xml:space="preserve"> sees itself as a planning system in which any reference problems of logistics </w:t>
      </w:r>
      <w:proofErr w:type="gramStart"/>
      <w:r w:rsidR="00B8296F" w:rsidRPr="00CF22ED">
        <w:rPr>
          <w:rFonts w:ascii="Times New Roman" w:hAnsi="Times New Roman" w:cs="Times New Roman"/>
          <w:sz w:val="24"/>
          <w:szCs w:val="24"/>
          <w:lang w:val="en-US"/>
        </w:rPr>
        <w:t>can be presented</w:t>
      </w:r>
      <w:proofErr w:type="gramEnd"/>
      <w:r w:rsidR="00B8296F" w:rsidRPr="00CF22ED">
        <w:rPr>
          <w:rFonts w:ascii="Times New Roman" w:hAnsi="Times New Roman" w:cs="Times New Roman"/>
          <w:sz w:val="24"/>
          <w:szCs w:val="24"/>
          <w:lang w:val="en-US"/>
        </w:rPr>
        <w:t xml:space="preserve"> in a test and demonstration environment. </w:t>
      </w:r>
      <w:r w:rsidR="006209D0" w:rsidRPr="006209D0">
        <w:rPr>
          <w:rFonts w:ascii="Times New Roman" w:hAnsi="Times New Roman" w:cs="Times New Roman"/>
          <w:sz w:val="24"/>
          <w:szCs w:val="24"/>
          <w:lang w:val="en-US"/>
        </w:rPr>
        <w:t>In the intralogistics of production systems, a</w:t>
      </w:r>
      <w:r w:rsidR="00A02C76" w:rsidRPr="006209D0">
        <w:rPr>
          <w:rFonts w:ascii="Times New Roman" w:hAnsi="Times New Roman" w:cs="Times New Roman"/>
          <w:sz w:val="24"/>
          <w:szCs w:val="24"/>
          <w:lang w:val="en-US"/>
        </w:rPr>
        <w:t xml:space="preserve"> target-oriented</w:t>
      </w:r>
      <w:r w:rsidR="00B8296F" w:rsidRPr="006209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2C76" w:rsidRPr="006209D0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8296F" w:rsidRPr="006209D0">
        <w:rPr>
          <w:rFonts w:ascii="Times New Roman" w:hAnsi="Times New Roman" w:cs="Times New Roman"/>
          <w:sz w:val="24"/>
          <w:szCs w:val="24"/>
          <w:lang w:val="en-US"/>
        </w:rPr>
        <w:t xml:space="preserve">) selection of process-stabilizing and/or process-improving </w:t>
      </w:r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 xml:space="preserve">technologies and methods </w:t>
      </w:r>
      <w:proofErr w:type="gramStart"/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>is carried out</w:t>
      </w:r>
      <w:proofErr w:type="gramEnd"/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>. The structure of the</w:t>
      </w:r>
      <w:r w:rsidR="006209D0" w:rsidRPr="00DD54AA">
        <w:rPr>
          <w:rFonts w:ascii="Times New Roman" w:hAnsi="Times New Roman" w:cs="Times New Roman"/>
          <w:sz w:val="24"/>
          <w:szCs w:val="24"/>
          <w:lang w:val="en-US"/>
        </w:rPr>
        <w:t xml:space="preserve"> exemplarily selected</w:t>
      </w:r>
      <w:r w:rsidR="000C4DEE">
        <w:rPr>
          <w:rFonts w:ascii="Times New Roman" w:hAnsi="Times New Roman" w:cs="Times New Roman"/>
          <w:sz w:val="24"/>
          <w:szCs w:val="24"/>
          <w:lang w:val="en-US"/>
        </w:rPr>
        <w:t xml:space="preserve"> sample factory (</w:t>
      </w:r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 xml:space="preserve">Figure 4) and the process sequences defined therein serve as a scalable </w:t>
      </w:r>
      <w:r w:rsidR="002750F7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 xml:space="preserve"> area for the </w:t>
      </w:r>
      <w:r w:rsidR="006209D0" w:rsidRPr="00DD54AA">
        <w:rPr>
          <w:rFonts w:ascii="Times New Roman" w:hAnsi="Times New Roman" w:cs="Times New Roman"/>
          <w:sz w:val="24"/>
          <w:szCs w:val="24"/>
          <w:lang w:val="en-US"/>
        </w:rPr>
        <w:t>SLZ</w:t>
      </w:r>
      <w:r w:rsidR="00B8296F" w:rsidRPr="00DD54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4A096" w14:textId="39C24CAC" w:rsidR="00300C8C" w:rsidRPr="009C2CB2" w:rsidRDefault="00B8296F" w:rsidP="007C7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84755">
        <w:rPr>
          <w:rFonts w:ascii="Times New Roman" w:hAnsi="Times New Roman" w:cs="Times New Roman"/>
          <w:sz w:val="24"/>
          <w:szCs w:val="24"/>
          <w:lang w:val="en-US"/>
        </w:rPr>
        <w:t xml:space="preserve">The described technology-based solution approach serves to eliminate the low degree of </w:t>
      </w:r>
      <w:r w:rsidR="002750F7">
        <w:rPr>
          <w:rFonts w:ascii="Times New Roman" w:hAnsi="Times New Roman" w:cs="Times New Roman"/>
          <w:sz w:val="24"/>
          <w:szCs w:val="24"/>
          <w:lang w:val="en-US"/>
        </w:rPr>
        <w:t>linking</w:t>
      </w:r>
      <w:r w:rsidRPr="00284755">
        <w:rPr>
          <w:rFonts w:ascii="Times New Roman" w:hAnsi="Times New Roman" w:cs="Times New Roman"/>
          <w:sz w:val="24"/>
          <w:szCs w:val="24"/>
          <w:lang w:val="en-US"/>
        </w:rPr>
        <w:t xml:space="preserve"> of logistic processes and their objects as well as to avoid </w:t>
      </w:r>
      <w:r w:rsidR="00284755" w:rsidRPr="00284755">
        <w:rPr>
          <w:rFonts w:ascii="Times New Roman" w:hAnsi="Times New Roman" w:cs="Times New Roman"/>
          <w:sz w:val="24"/>
          <w:szCs w:val="24"/>
          <w:lang w:val="en-US"/>
        </w:rPr>
        <w:t xml:space="preserve">isolated </w:t>
      </w:r>
      <w:r w:rsidRPr="00284755">
        <w:rPr>
          <w:rFonts w:ascii="Times New Roman" w:hAnsi="Times New Roman" w:cs="Times New Roman"/>
          <w:sz w:val="24"/>
          <w:szCs w:val="24"/>
          <w:lang w:val="en-US"/>
        </w:rPr>
        <w:t xml:space="preserve">technical solutions. </w:t>
      </w:r>
      <w:r w:rsidRPr="002867FF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equirements for process </w:t>
      </w:r>
      <w:proofErr w:type="spellStart"/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stabilis</w:t>
      </w:r>
      <w:r w:rsidRPr="002867FF"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 and improvement </w:t>
      </w:r>
      <w:proofErr w:type="gramStart"/>
      <w:r w:rsidRPr="002867FF">
        <w:rPr>
          <w:rFonts w:ascii="Times New Roman" w:hAnsi="Times New Roman" w:cs="Times New Roman"/>
          <w:sz w:val="24"/>
          <w:szCs w:val="24"/>
          <w:lang w:val="en-US"/>
        </w:rPr>
        <w:t>are met</w:t>
      </w:r>
      <w:proofErr w:type="gramEnd"/>
      <w:r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 by targeted technology selection. It </w:t>
      </w:r>
      <w:proofErr w:type="gramStart"/>
      <w:r w:rsidRPr="002867FF">
        <w:rPr>
          <w:rFonts w:ascii="Times New Roman" w:hAnsi="Times New Roman" w:cs="Times New Roman"/>
          <w:sz w:val="24"/>
          <w:szCs w:val="24"/>
          <w:lang w:val="en-US"/>
        </w:rPr>
        <w:t>is claimed</w:t>
      </w:r>
      <w:proofErr w:type="gramEnd"/>
      <w:r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 that this will result in efficient (intelligent) logistics and automation </w:t>
      </w:r>
      <w:r w:rsidRPr="002867FF">
        <w:rPr>
          <w:rFonts w:ascii="Times New Roman" w:hAnsi="Times New Roman" w:cs="Times New Roman"/>
          <w:sz w:val="24"/>
          <w:szCs w:val="24"/>
          <w:lang w:val="en-US"/>
        </w:rPr>
        <w:lastRenderedPageBreak/>
        <w:t>solutions for intralogistics in the future. The determination of intelligence and its development in technical systems is supported by selective and target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orientet</w:t>
      </w:r>
      <w:r w:rsidRPr="002867F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 selection of technologies. 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The resulting improvement by determining the </w:t>
      </w:r>
      <w:r w:rsidR="007539F3">
        <w:rPr>
          <w:rFonts w:ascii="Times New Roman" w:hAnsi="Times New Roman" w:cs="Times New Roman"/>
          <w:sz w:val="24"/>
          <w:szCs w:val="24"/>
          <w:lang w:val="en-US"/>
        </w:rPr>
        <w:t>system-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inherent intelligence of the system at object</w:t>
      </w:r>
      <w:r w:rsidR="002867FF">
        <w:rPr>
          <w:rFonts w:ascii="Times New Roman" w:hAnsi="Times New Roman" w:cs="Times New Roman"/>
          <w:sz w:val="24"/>
          <w:szCs w:val="24"/>
          <w:lang w:val="en-US"/>
        </w:rPr>
        <w:t>, process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 xml:space="preserve"> and infrastructure level is to be emphasized as a distinguishing feature of the </w:t>
      </w:r>
      <w:r w:rsidR="002867FF">
        <w:rPr>
          <w:rFonts w:ascii="Times New Roman" w:hAnsi="Times New Roman" w:cs="Times New Roman"/>
          <w:sz w:val="24"/>
          <w:szCs w:val="24"/>
          <w:lang w:val="en-US"/>
        </w:rPr>
        <w:t>SLZ</w:t>
      </w:r>
      <w:r w:rsidR="002867FF" w:rsidRPr="002867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B9B163" w14:textId="150D1FBB" w:rsidR="002750F7" w:rsidRDefault="00AA41C6" w:rsidP="007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4B0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of of Concept</w:t>
      </w:r>
      <w:r w:rsidRPr="00C524B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3482" w:rsidRPr="00C5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0F7">
        <w:rPr>
          <w:rFonts w:ascii="Times New Roman" w:hAnsi="Times New Roman" w:cs="Times New Roman"/>
          <w:sz w:val="24"/>
          <w:szCs w:val="24"/>
          <w:lang w:val="en-US"/>
        </w:rPr>
        <w:t>The next work steps include the</w:t>
      </w:r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 xml:space="preserve"> application of the process model </w:t>
      </w:r>
      <w:proofErr w:type="gramStart"/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 xml:space="preserve"> defined reference pr</w:t>
      </w:r>
      <w:r w:rsidR="000C4DEE">
        <w:rPr>
          <w:rFonts w:ascii="Times New Roman" w:hAnsi="Times New Roman" w:cs="Times New Roman"/>
          <w:sz w:val="24"/>
          <w:szCs w:val="24"/>
          <w:lang w:val="en-US"/>
        </w:rPr>
        <w:t>oblems. The sample factory (</w:t>
      </w:r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>Figure 4) represents a</w:t>
      </w:r>
      <w:r w:rsidR="00FC494D" w:rsidRPr="00B35021">
        <w:rPr>
          <w:rFonts w:ascii="Times New Roman" w:hAnsi="Times New Roman" w:cs="Times New Roman"/>
          <w:sz w:val="24"/>
          <w:szCs w:val="24"/>
          <w:lang w:val="en-US"/>
        </w:rPr>
        <w:t>n entire</w:t>
      </w:r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94D" w:rsidRPr="00B35021">
        <w:rPr>
          <w:rFonts w:ascii="Times New Roman" w:hAnsi="Times New Roman" w:cs="Times New Roman"/>
          <w:sz w:val="24"/>
          <w:szCs w:val="24"/>
          <w:lang w:val="en-US"/>
        </w:rPr>
        <w:t>process of production of goods and services</w:t>
      </w:r>
      <w:r w:rsidR="00B35021" w:rsidRPr="00B35021">
        <w:rPr>
          <w:rFonts w:ascii="Times New Roman" w:hAnsi="Times New Roman" w:cs="Times New Roman"/>
          <w:sz w:val="24"/>
          <w:szCs w:val="24"/>
          <w:lang w:val="en-US"/>
        </w:rPr>
        <w:t xml:space="preserve">. This ranges from goods receipt, storage </w:t>
      </w:r>
      <w:proofErr w:type="spellStart"/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>techn</w:t>
      </w:r>
      <w:r w:rsidR="0043010C">
        <w:rPr>
          <w:rFonts w:ascii="Times New Roman" w:hAnsi="Times New Roman" w:cs="Times New Roman"/>
          <w:sz w:val="24"/>
          <w:szCs w:val="24"/>
          <w:lang w:val="en-US"/>
        </w:rPr>
        <w:t>nology</w:t>
      </w:r>
      <w:proofErr w:type="spellEnd"/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>, order pic</w:t>
      </w:r>
      <w:r w:rsidR="00B35021" w:rsidRPr="00B35021">
        <w:rPr>
          <w:rFonts w:ascii="Times New Roman" w:hAnsi="Times New Roman" w:cs="Times New Roman"/>
          <w:sz w:val="24"/>
          <w:szCs w:val="24"/>
          <w:lang w:val="en-US"/>
        </w:rPr>
        <w:t>king and assembly to goods issuing department</w:t>
      </w:r>
      <w:r w:rsidR="008A233D" w:rsidRPr="00B35021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>manufacturing company.</w:t>
      </w:r>
      <w:r w:rsidR="00B35021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The process of full and empty container supply </w:t>
      </w:r>
      <w:proofErr w:type="gramStart"/>
      <w:r w:rsidR="00B35021" w:rsidRPr="008C79E8">
        <w:rPr>
          <w:rFonts w:ascii="Times New Roman" w:hAnsi="Times New Roman" w:cs="Times New Roman"/>
          <w:sz w:val="24"/>
          <w:szCs w:val="24"/>
          <w:lang w:val="en-US"/>
        </w:rPr>
        <w:t>is used</w:t>
      </w:r>
      <w:proofErr w:type="gramEnd"/>
      <w:r w:rsidR="00B35021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as an example.</w:t>
      </w:r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In a test environment, networkable technologies are to </w:t>
      </w:r>
      <w:proofErr w:type="gramStart"/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>be selected</w:t>
      </w:r>
      <w:proofErr w:type="gramEnd"/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for a target process and the adaptability of the </w:t>
      </w:r>
      <w:r w:rsidR="00B35021" w:rsidRPr="008C79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ogistics </w:t>
      </w:r>
      <w:r w:rsidR="00B35021" w:rsidRPr="008C79E8">
        <w:rPr>
          <w:rFonts w:ascii="Times New Roman" w:hAnsi="Times New Roman" w:cs="Times New Roman"/>
          <w:sz w:val="24"/>
          <w:szCs w:val="24"/>
          <w:lang w:val="en-US"/>
        </w:rPr>
        <w:t>Zone</w:t>
      </w:r>
      <w:r w:rsidR="008A233D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tested. </w:t>
      </w:r>
      <w:r w:rsidR="008C79E8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Examples include the use of a </w:t>
      </w:r>
      <w:proofErr w:type="spellStart"/>
      <w:r w:rsidR="00913FB1">
        <w:rPr>
          <w:rFonts w:ascii="Times New Roman" w:hAnsi="Times New Roman" w:cs="Times New Roman"/>
          <w:sz w:val="24"/>
          <w:szCs w:val="24"/>
          <w:lang w:val="en-US"/>
        </w:rPr>
        <w:t>tugger</w:t>
      </w:r>
      <w:proofErr w:type="spellEnd"/>
      <w:r w:rsidR="008C79E8" w:rsidRPr="008C79E8">
        <w:rPr>
          <w:rFonts w:ascii="Times New Roman" w:hAnsi="Times New Roman" w:cs="Times New Roman"/>
          <w:sz w:val="24"/>
          <w:szCs w:val="24"/>
          <w:lang w:val="en-US"/>
        </w:rPr>
        <w:t xml:space="preserve"> train system communicating in real-time or the </w:t>
      </w:r>
      <w:r w:rsidR="008C79E8" w:rsidRPr="00B007C6">
        <w:rPr>
          <w:rFonts w:ascii="Times New Roman" w:hAnsi="Times New Roman" w:cs="Times New Roman"/>
          <w:sz w:val="24"/>
          <w:szCs w:val="24"/>
          <w:lang w:val="en-US"/>
        </w:rPr>
        <w:t>use of autonomous AGVs in conjunction with drones (activity analysis), which are to be combined in an integrative and intelligent material flow concept.</w:t>
      </w:r>
      <w:r w:rsidR="008A233D" w:rsidRPr="00B007C6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</w:t>
      </w:r>
      <w:r w:rsidR="002750F7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8A233D" w:rsidRPr="00B007C6">
        <w:rPr>
          <w:rFonts w:ascii="Times New Roman" w:hAnsi="Times New Roman" w:cs="Times New Roman"/>
          <w:sz w:val="24"/>
          <w:szCs w:val="24"/>
          <w:lang w:val="en-US"/>
        </w:rPr>
        <w:t xml:space="preserve"> for the identification of </w:t>
      </w:r>
      <w:r w:rsidR="00BC1F9E" w:rsidRPr="00B007C6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B007C6" w:rsidRPr="00B007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1F9E" w:rsidRPr="00B00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33D" w:rsidRPr="00B007C6">
        <w:rPr>
          <w:rFonts w:ascii="Times New Roman" w:hAnsi="Times New Roman" w:cs="Times New Roman"/>
          <w:sz w:val="24"/>
          <w:szCs w:val="24"/>
          <w:lang w:val="en-US"/>
        </w:rPr>
        <w:t xml:space="preserve">efficiency is one of the next steps in </w:t>
      </w:r>
      <w:r w:rsidR="00BC1F9E" w:rsidRPr="00B007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233D" w:rsidRPr="00B007C6">
        <w:rPr>
          <w:rFonts w:ascii="Times New Roman" w:hAnsi="Times New Roman" w:cs="Times New Roman"/>
          <w:sz w:val="24"/>
          <w:szCs w:val="24"/>
          <w:lang w:val="en-US"/>
        </w:rPr>
        <w:t>concept development</w:t>
      </w:r>
      <w:r w:rsidR="00744BCA" w:rsidRPr="00CB56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FBA76" w14:textId="77777777" w:rsidR="00015675" w:rsidRPr="009D25FB" w:rsidRDefault="00015675" w:rsidP="00015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25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0FA0A3" wp14:editId="5E6C0D19">
            <wp:extent cx="3110026" cy="25336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21" cy="256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12EDD" w14:textId="77777777" w:rsidR="00015675" w:rsidRPr="0033790D" w:rsidRDefault="00015675" w:rsidP="000156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D25FB">
        <w:rPr>
          <w:rFonts w:ascii="Times New Roman" w:hAnsi="Times New Roman" w:cs="Times New Roman"/>
          <w:sz w:val="20"/>
          <w:szCs w:val="20"/>
          <w:lang w:val="en-US"/>
        </w:rPr>
        <w:t>Figure 4. Application Scenario: Model facto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created by authors)</w:t>
      </w:r>
    </w:p>
    <w:p w14:paraId="525BC594" w14:textId="77777777" w:rsidR="00B47C56" w:rsidRDefault="00B47C56" w:rsidP="00B47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AB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LZ's approach demonstrates a new perspective on the analysis, planning and evaluation of logistics systems. The</w:t>
      </w:r>
      <w:r w:rsidRPr="00C10745">
        <w:rPr>
          <w:rFonts w:ascii="Times New Roman" w:hAnsi="Times New Roman" w:cs="Times New Roman"/>
          <w:sz w:val="24"/>
          <w:szCs w:val="24"/>
          <w:lang w:val="en-US"/>
        </w:rPr>
        <w:t xml:space="preserve"> application of the approach should take place in various intra- and </w:t>
      </w:r>
      <w:proofErr w:type="spellStart"/>
      <w:r w:rsidRPr="006A0ABB">
        <w:rPr>
          <w:rFonts w:ascii="Times New Roman" w:hAnsi="Times New Roman" w:cs="Times New Roman"/>
          <w:sz w:val="24"/>
          <w:szCs w:val="24"/>
          <w:lang w:val="en-US"/>
        </w:rPr>
        <w:t>extralogistic</w:t>
      </w:r>
      <w:proofErr w:type="spellEnd"/>
      <w:r w:rsidRPr="006A0ABB">
        <w:rPr>
          <w:rFonts w:ascii="Times New Roman" w:hAnsi="Times New Roman" w:cs="Times New Roman"/>
          <w:sz w:val="24"/>
          <w:szCs w:val="24"/>
          <w:lang w:val="en-US"/>
        </w:rPr>
        <w:t xml:space="preserve"> problems. Due to the structure as a scalable tool, this should be possible in an adaptive way. In intralogistics in particular, the type of production facility </w:t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instrText xml:space="preserve"> REF _Ref5368776 \r \h  \* MERGEFORMAT </w:instrText>
      </w:r>
      <w:r w:rsidRPr="006A0ABB">
        <w:rPr>
          <w:rFonts w:ascii="Times New Roman" w:hAnsi="Times New Roman" w:cs="Times New Roman"/>
          <w:sz w:val="24"/>
          <w:szCs w:val="24"/>
          <w:lang w:val="en-US"/>
        </w:rPr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[18]</w:t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ays </w:t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t xml:space="preserve">just as important a role as the selection of the right tools and methods </w:t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instrText xml:space="preserve"> REF _Ref1725408 \r \h  \* MERGEFORMAT </w:instrText>
      </w:r>
      <w:r w:rsidRPr="006A0ABB">
        <w:rPr>
          <w:rFonts w:ascii="Times New Roman" w:hAnsi="Times New Roman" w:cs="Times New Roman"/>
          <w:sz w:val="24"/>
          <w:szCs w:val="24"/>
          <w:lang w:val="en-US"/>
        </w:rPr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A0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BC0B3D" w14:textId="0E47D211" w:rsidR="00892F93" w:rsidRPr="009C2CB2" w:rsidRDefault="00892F93" w:rsidP="00496BD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5E5D145" w14:textId="3BF37324" w:rsidR="00442076" w:rsidRPr="00496BD9" w:rsidRDefault="002914EA" w:rsidP="00F14E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1A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F3346" w:rsidRPr="00013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31DAB" w:rsidRPr="000131A3">
        <w:rPr>
          <w:rFonts w:ascii="Times New Roman" w:hAnsi="Times New Roman" w:cs="Times New Roman"/>
          <w:b/>
          <w:sz w:val="24"/>
          <w:szCs w:val="24"/>
          <w:lang w:val="en-US"/>
        </w:rPr>
        <w:t>Bibliographical references</w:t>
      </w:r>
    </w:p>
    <w:p w14:paraId="024E9732" w14:textId="62AAC95B" w:rsidR="00575A84" w:rsidRDefault="00575A84" w:rsidP="00575A84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Ref5365030"/>
      <w:bookmarkStart w:id="4" w:name="_Ref5364960"/>
      <w:r w:rsidRPr="002F5498">
        <w:rPr>
          <w:rFonts w:ascii="Times New Roman" w:hAnsi="Times New Roman" w:cs="Times New Roman"/>
          <w:sz w:val="24"/>
          <w:szCs w:val="24"/>
          <w:lang w:val="de-DE"/>
        </w:rPr>
        <w:t>Schenk, M (2015): Produktion und Logistik mit Zukunft. Digital Engineering and Operation. In: Springer Vieweg (VDI-Buch), Berlin, Heidelberg.</w:t>
      </w:r>
      <w:bookmarkEnd w:id="3"/>
    </w:p>
    <w:p w14:paraId="4CFBA437" w14:textId="340197E5" w:rsidR="00FD4126" w:rsidRPr="00FD4126" w:rsidRDefault="00FD4126" w:rsidP="00FD4126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5365008"/>
      <w:r w:rsidRPr="000131A3">
        <w:rPr>
          <w:rFonts w:ascii="Times New Roman" w:hAnsi="Times New Roman" w:cs="Times New Roman"/>
          <w:sz w:val="24"/>
          <w:szCs w:val="24"/>
          <w:lang w:val="en-US"/>
        </w:rPr>
        <w:t>Behrendt, F, Poenicke, O, Schmidtke, N, Richter, K (2018): The Smart Logistics Zone as an enabler of Value-added services in the context of Logistics 4.0, ISSL Symposium der BVL</w:t>
      </w:r>
      <w:bookmarkEnd w:id="5"/>
    </w:p>
    <w:p w14:paraId="622F4F2C" w14:textId="6320CDBC" w:rsidR="00FD4126" w:rsidRPr="002F5498" w:rsidRDefault="00FD4126" w:rsidP="00575A84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6" w:name="_Ref6823276"/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usonvil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T (2017): Logistik 4.0 – Die digitale Transformation der Wertschöpfungskette. Springer Fachmedien Wiesbaden</w:t>
      </w:r>
      <w:bookmarkEnd w:id="6"/>
    </w:p>
    <w:p w14:paraId="1A0BA9F3" w14:textId="7880DA96" w:rsidR="00575A84" w:rsidRPr="002F5498" w:rsidRDefault="00575A84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7" w:name="_Ref5627304"/>
      <w:r w:rsidRPr="002F5498">
        <w:rPr>
          <w:rFonts w:ascii="Times New Roman" w:hAnsi="Times New Roman" w:cs="Times New Roman"/>
          <w:sz w:val="24"/>
          <w:szCs w:val="24"/>
          <w:lang w:val="de-DE"/>
        </w:rPr>
        <w:t>Helmke, B (2019): Digitalisierung der Logistik. In: Hartel, D., H.: Projektmanagement in Logistik und Supply Chain Management. Wiesbaden, pp.183-188.</w:t>
      </w:r>
      <w:bookmarkEnd w:id="4"/>
      <w:bookmarkEnd w:id="7"/>
    </w:p>
    <w:p w14:paraId="26079331" w14:textId="77777777" w:rsidR="002914EA" w:rsidRPr="000131A3" w:rsidRDefault="002914EA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Ref1725387"/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BMWi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(2018): Den digitalen Wandel gestalten. </w:t>
      </w:r>
      <w:r w:rsidRPr="000131A3">
        <w:rPr>
          <w:rFonts w:ascii="Times New Roman" w:hAnsi="Times New Roman" w:cs="Times New Roman"/>
          <w:sz w:val="24"/>
          <w:szCs w:val="24"/>
          <w:lang w:val="en-US"/>
        </w:rPr>
        <w:t>Online: http://www.bmwi.de/Redaktion/DE/Dossier/digitalisierung.html, Access 18/01/2018</w:t>
      </w:r>
      <w:bookmarkEnd w:id="8"/>
    </w:p>
    <w:p w14:paraId="2A37B61F" w14:textId="095B94B1" w:rsidR="002914EA" w:rsidRPr="002F5498" w:rsidRDefault="00E85AE4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9" w:name="_Ref1725396"/>
      <w:r w:rsidRPr="002F5498">
        <w:rPr>
          <w:rFonts w:ascii="Times New Roman" w:hAnsi="Times New Roman" w:cs="Times New Roman"/>
          <w:sz w:val="24"/>
          <w:szCs w:val="24"/>
          <w:lang w:val="de-DE"/>
        </w:rPr>
        <w:t>Hausladen, I</w:t>
      </w:r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(2016): IT-gestützte Logistik. 3., aktualisierte und erweiterte Auflage. Wiesbaden: Springer Gabler, pp. 53-54</w:t>
      </w:r>
      <w:bookmarkEnd w:id="9"/>
    </w:p>
    <w:p w14:paraId="3ECCA391" w14:textId="51A64168" w:rsidR="002914EA" w:rsidRPr="000131A3" w:rsidRDefault="00E85AE4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Ref1725402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Bauernhansl, T,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ten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Hompel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>, M, Vogel-Heuser, B</w:t>
      </w:r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(2014): Industrie 4.0 in Produktion, Automatisierung und Logistik. </w:t>
      </w:r>
      <w:proofErr w:type="spellStart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Anwendung</w:t>
      </w:r>
      <w:proofErr w:type="spellEnd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Technologien</w:t>
      </w:r>
      <w:proofErr w:type="spellEnd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, Migration. Wiesbaden: Springer </w:t>
      </w:r>
      <w:proofErr w:type="spellStart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Vieweg</w:t>
      </w:r>
      <w:proofErr w:type="spellEnd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, pp. 321</w:t>
      </w:r>
      <w:bookmarkEnd w:id="10"/>
    </w:p>
    <w:p w14:paraId="41417A68" w14:textId="632766F0" w:rsidR="002914EA" w:rsidRPr="000131A3" w:rsidRDefault="00E85AE4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Ref1725408"/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Illés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B,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Glistau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>, E</w:t>
      </w:r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Coello Machado, N </w:t>
      </w:r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(2007): Logistik und Qualitätsmanagement. </w:t>
      </w:r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Auflage</w:t>
      </w:r>
      <w:proofErr w:type="spellEnd"/>
      <w:r w:rsidR="002914EA" w:rsidRPr="000131A3">
        <w:rPr>
          <w:rFonts w:ascii="Times New Roman" w:hAnsi="Times New Roman" w:cs="Times New Roman"/>
          <w:sz w:val="24"/>
          <w:szCs w:val="24"/>
          <w:lang w:val="en-US"/>
        </w:rPr>
        <w:t>. Miskolc, Hungary: University of Miskolc, pp. 3</w:t>
      </w:r>
      <w:bookmarkEnd w:id="11"/>
    </w:p>
    <w:p w14:paraId="23E0F0F3" w14:textId="3A99A337" w:rsidR="002914EA" w:rsidRPr="002F5498" w:rsidRDefault="00E85AE4" w:rsidP="002914EA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12" w:name="_Ref1725414"/>
      <w:r w:rsidRPr="002F5498">
        <w:rPr>
          <w:rFonts w:ascii="Times New Roman" w:hAnsi="Times New Roman" w:cs="Times New Roman"/>
          <w:sz w:val="24"/>
          <w:szCs w:val="24"/>
          <w:lang w:val="de-DE"/>
        </w:rPr>
        <w:lastRenderedPageBreak/>
        <w:t>Lieberoth-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Leden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C,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Röschinger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M, Lechner, J,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Günthner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>, W A</w:t>
      </w:r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 (2017): Logistik 4.0. In: Handbuch Industrie 4.0. Geschäftsmodelle, Prozesse, Technik. München, München: Carl Hanser Verlag; </w:t>
      </w:r>
      <w:proofErr w:type="spellStart"/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>Ciando</w:t>
      </w:r>
      <w:proofErr w:type="spellEnd"/>
      <w:r w:rsidR="002914EA" w:rsidRPr="002F5498">
        <w:rPr>
          <w:rFonts w:ascii="Times New Roman" w:hAnsi="Times New Roman" w:cs="Times New Roman"/>
          <w:sz w:val="24"/>
          <w:szCs w:val="24"/>
          <w:lang w:val="de-DE"/>
        </w:rPr>
        <w:t>, pp. 451–507.</w:t>
      </w:r>
      <w:bookmarkEnd w:id="12"/>
    </w:p>
    <w:p w14:paraId="0DD06922" w14:textId="77777777" w:rsidR="0034753B" w:rsidRPr="000131A3" w:rsidRDefault="0034753B" w:rsidP="0034753B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Ref1725419"/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Göpfert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, I (2016):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Zukunft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 - Logistics for the Future. 7.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Aufl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>. 2016, pp. 320</w:t>
      </w:r>
      <w:bookmarkEnd w:id="13"/>
    </w:p>
    <w:p w14:paraId="23C9F139" w14:textId="77777777" w:rsidR="0034753B" w:rsidRPr="000131A3" w:rsidRDefault="0034753B" w:rsidP="0034753B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Ref5365543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Schmidtke, N, Behrendt, F,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Meixner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, S,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Thater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>, L. (2018): Technical potentials and challenges within internal logistics 4.0. In: IEEE. In: 2018 4th International Conference on Logistics Operations Management (GOL)IEEE, pp. 1-10</w:t>
      </w:r>
      <w:bookmarkEnd w:id="14"/>
    </w:p>
    <w:p w14:paraId="33174A2D" w14:textId="0BADFF5F" w:rsidR="0034753B" w:rsidRPr="002F5498" w:rsidRDefault="0034753B" w:rsidP="0034753B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bookmarkStart w:id="15" w:name="_Ref1726357"/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Beckmann, H (1996): Theorie einer evolutionären Logistikplanung. Basiskonzepte der Unternehmensentwicklung in Zeiten zunehmender Turbulenz unter Berücksichtigung des </w:t>
      </w:r>
      <w:proofErr w:type="spellStart"/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rototypingansatzes</w:t>
      </w:r>
      <w:proofErr w:type="spellEnd"/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 Dissertation, Universität Dortmund</w:t>
      </w:r>
      <w:bookmarkEnd w:id="15"/>
    </w:p>
    <w:p w14:paraId="10182335" w14:textId="40099692" w:rsidR="00E406E4" w:rsidRPr="002F5498" w:rsidRDefault="00E406E4" w:rsidP="00E406E4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Ref5368994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Gronau, N.;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Theuer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H.: Potenziale autonomer Technologien in Produktion und Logistik. In: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Siepermann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C.;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Eley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>, M.: Logistik gestern, heute, morgen. Berlin 2011, p.247.</w:t>
      </w:r>
      <w:bookmarkEnd w:id="16"/>
    </w:p>
    <w:p w14:paraId="3CFB3D94" w14:textId="5451A149" w:rsidR="00B91E55" w:rsidRPr="000131A3" w:rsidRDefault="00FF69B0" w:rsidP="00E36ACC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Ref5377819"/>
      <w:r w:rsidRPr="002F5498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E85AE4" w:rsidRPr="002F5498">
        <w:rPr>
          <w:rFonts w:ascii="Times New Roman" w:hAnsi="Times New Roman" w:cs="Times New Roman"/>
          <w:sz w:val="24"/>
          <w:szCs w:val="24"/>
          <w:lang w:val="de-DE"/>
        </w:rPr>
        <w:t>oller, R</w:t>
      </w:r>
      <w:r w:rsidRPr="002F5498">
        <w:rPr>
          <w:lang w:val="de-DE"/>
        </w:rPr>
        <w:t xml:space="preserve"> (</w:t>
      </w:r>
      <w:r w:rsidR="00E85AE4" w:rsidRPr="002F5498">
        <w:rPr>
          <w:rFonts w:ascii="Times New Roman" w:hAnsi="Times New Roman" w:cs="Times New Roman"/>
          <w:sz w:val="24"/>
          <w:szCs w:val="24"/>
          <w:lang w:val="de-DE"/>
        </w:rPr>
        <w:t>2013)</w:t>
      </w:r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: Konstruktionslehre für den Maschinenbau: Grundlagen zur Neu- und Weiterentwicklung technischer Produkte mit Beispielen. </w:t>
      </w:r>
      <w:r w:rsidRPr="000131A3">
        <w:rPr>
          <w:rFonts w:ascii="Times New Roman" w:hAnsi="Times New Roman" w:cs="Times New Roman"/>
          <w:sz w:val="24"/>
          <w:szCs w:val="24"/>
          <w:lang w:val="en-US"/>
        </w:rPr>
        <w:t>Springer-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. 3. </w:t>
      </w:r>
      <w:proofErr w:type="spellStart"/>
      <w:r w:rsidRPr="000131A3">
        <w:rPr>
          <w:rFonts w:ascii="Times New Roman" w:hAnsi="Times New Roman" w:cs="Times New Roman"/>
          <w:sz w:val="24"/>
          <w:szCs w:val="24"/>
          <w:lang w:val="en-US"/>
        </w:rPr>
        <w:t>Auflage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1F23" w:rsidRPr="000131A3">
        <w:rPr>
          <w:rFonts w:ascii="Times New Roman" w:hAnsi="Times New Roman" w:cs="Times New Roman"/>
          <w:sz w:val="24"/>
          <w:szCs w:val="24"/>
          <w:lang w:val="en-US"/>
        </w:rPr>
        <w:t>Seite</w:t>
      </w:r>
      <w:proofErr w:type="spellEnd"/>
      <w:r w:rsidRPr="000131A3">
        <w:rPr>
          <w:rFonts w:ascii="Times New Roman" w:hAnsi="Times New Roman" w:cs="Times New Roman"/>
          <w:sz w:val="24"/>
          <w:szCs w:val="24"/>
          <w:lang w:val="en-US"/>
        </w:rPr>
        <w:t xml:space="preserve"> 36</w:t>
      </w:r>
      <w:bookmarkEnd w:id="17"/>
    </w:p>
    <w:p w14:paraId="5AA54F69" w14:textId="435F63F4" w:rsidR="0034753B" w:rsidRPr="000131A3" w:rsidRDefault="0034753B" w:rsidP="0034753B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Ref5378495"/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Muchna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C; Brandenburg, H.;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Fottner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J.; </w:t>
      </w:r>
      <w:proofErr w:type="spellStart"/>
      <w:r w:rsidRPr="002F5498">
        <w:rPr>
          <w:rFonts w:ascii="Times New Roman" w:hAnsi="Times New Roman" w:cs="Times New Roman"/>
          <w:sz w:val="24"/>
          <w:szCs w:val="24"/>
          <w:lang w:val="de-DE"/>
        </w:rPr>
        <w:t>Gutermuth</w:t>
      </w:r>
      <w:proofErr w:type="spellEnd"/>
      <w:r w:rsidRPr="002F5498">
        <w:rPr>
          <w:rFonts w:ascii="Times New Roman" w:hAnsi="Times New Roman" w:cs="Times New Roman"/>
          <w:sz w:val="24"/>
          <w:szCs w:val="24"/>
          <w:lang w:val="de-DE"/>
        </w:rPr>
        <w:t xml:space="preserve">, J.: Grundlagen der Logistik – Begriffe, Strukturen und Prozesse. </w:t>
      </w:r>
      <w:r w:rsidRPr="000131A3">
        <w:rPr>
          <w:rFonts w:ascii="Times New Roman" w:hAnsi="Times New Roman" w:cs="Times New Roman"/>
          <w:sz w:val="24"/>
          <w:szCs w:val="24"/>
          <w:lang w:val="en-US"/>
        </w:rPr>
        <w:t>Wiesbaden 2018, p. 45.</w:t>
      </w:r>
      <w:bookmarkEnd w:id="18"/>
    </w:p>
    <w:p w14:paraId="45229708" w14:textId="6414FD35" w:rsidR="00B91E55" w:rsidRPr="000131A3" w:rsidRDefault="00B91E55" w:rsidP="00C17290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9" w:name="_Ref5627225"/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ichter,</w:t>
      </w:r>
      <w:r w:rsidR="00E85AE4"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K</w:t>
      </w:r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2018): Plattform “Digitale Netze und Mobilität”: Konvergente Netze im Umbruch – Anforderungen an Konnektivität, Flexibilität und Künstliche Intelligenz. </w:t>
      </w:r>
      <w:proofErr w:type="spellStart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gebnisdokument</w:t>
      </w:r>
      <w:proofErr w:type="spellEnd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kusgruppe</w:t>
      </w:r>
      <w:proofErr w:type="spellEnd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fbruch</w:t>
      </w:r>
      <w:proofErr w:type="spellEnd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die Gigabit-Gesellschaft, S.10.</w:t>
      </w:r>
      <w:bookmarkEnd w:id="19"/>
    </w:p>
    <w:p w14:paraId="2CE80311" w14:textId="2058EB69" w:rsidR="00B4303A" w:rsidRPr="000131A3" w:rsidRDefault="00E85AE4" w:rsidP="00E85AE4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0" w:name="_Ref5627231"/>
      <w:r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ichter, K</w:t>
      </w:r>
      <w:r w:rsidR="00B4303A"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2017) b: </w:t>
      </w:r>
      <w:proofErr w:type="spellStart"/>
      <w:r w:rsidR="00B4303A"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IoT</w:t>
      </w:r>
      <w:proofErr w:type="spellEnd"/>
      <w:r w:rsidR="00B4303A" w:rsidRPr="002F549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-Konnektivität im Intelligenten Logistikraum Betrachtung von Strukturräumen. </w:t>
      </w:r>
      <w:proofErr w:type="spellStart"/>
      <w:r w:rsidR="00B4303A"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nigerode</w:t>
      </w:r>
      <w:bookmarkEnd w:id="20"/>
      <w:proofErr w:type="spellEnd"/>
    </w:p>
    <w:p w14:paraId="0E4BCCD3" w14:textId="230FA250" w:rsidR="00E406E4" w:rsidRPr="000131A3" w:rsidRDefault="00E406E4" w:rsidP="00E85AE4">
      <w:pPr>
        <w:pStyle w:val="Listenabsatz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1" w:name="_Ref5368776"/>
      <w:r w:rsidRPr="000131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enk, M.; Wirth, S.; Müller, E.: Factory Planning Manual. Berlin Heidelberg 2010, pp. 226-228.</w:t>
      </w:r>
      <w:bookmarkEnd w:id="21"/>
    </w:p>
    <w:sectPr w:rsidR="00E406E4" w:rsidRPr="000131A3" w:rsidSect="00892F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004E" w14:textId="77777777" w:rsidR="0070631F" w:rsidRDefault="0070631F" w:rsidP="00C8585B">
      <w:pPr>
        <w:spacing w:after="0" w:line="240" w:lineRule="auto"/>
      </w:pPr>
      <w:r>
        <w:separator/>
      </w:r>
    </w:p>
  </w:endnote>
  <w:endnote w:type="continuationSeparator" w:id="0">
    <w:p w14:paraId="03804A3A" w14:textId="77777777" w:rsidR="0070631F" w:rsidRDefault="0070631F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AB1" w14:textId="77777777" w:rsidR="00DC10A0" w:rsidRDefault="00DC10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3003" w14:textId="77777777" w:rsidR="00DC10A0" w:rsidRDefault="00DC10A0" w:rsidP="005E2497">
    <w:pPr>
      <w:pStyle w:val="Fuzeile"/>
      <w:jc w:val="center"/>
      <w:rPr>
        <w:rFonts w:ascii="Times New Roman" w:hAnsi="Times New Roman" w:cs="Times New Roman"/>
        <w:sz w:val="24"/>
      </w:rPr>
    </w:pPr>
  </w:p>
  <w:p w14:paraId="20C0B00B" w14:textId="77777777" w:rsidR="00DC10A0" w:rsidRPr="00796C22" w:rsidRDefault="00DC10A0" w:rsidP="005E2497">
    <w:pPr>
      <w:pStyle w:val="Fuzeile"/>
      <w:jc w:val="center"/>
      <w:rPr>
        <w:rFonts w:ascii="Times New Roman" w:hAnsi="Times New Roman" w:cs="Times New Roman"/>
        <w:sz w:val="28"/>
        <w:lang w:val="en-US"/>
      </w:rPr>
    </w:pPr>
    <w:r w:rsidRPr="00796C22">
      <w:rPr>
        <w:rFonts w:ascii="Times New Roman" w:hAnsi="Times New Roman" w:cs="Times New Roman"/>
        <w:sz w:val="28"/>
        <w:lang w:val="en-US"/>
      </w:rPr>
      <w:t>Contact Information</w:t>
    </w:r>
  </w:p>
  <w:p w14:paraId="1B2E5E61" w14:textId="77777777" w:rsidR="00DC10A0" w:rsidRPr="007559FA" w:rsidRDefault="00DC10A0" w:rsidP="005E2497">
    <w:pPr>
      <w:pStyle w:val="Fuzeile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 xml:space="preserve"> </w:t>
    </w:r>
    <w:hyperlink r:id="rId1" w:history="1">
      <w:r w:rsidRPr="007559FA">
        <w:rPr>
          <w:rStyle w:val="Hyperlink"/>
          <w:rFonts w:ascii="Times New Roman" w:hAnsi="Times New Roman" w:cs="Times New Roman"/>
          <w:sz w:val="28"/>
        </w:rPr>
        <w:t>convencionuclv@uclv.cu</w:t>
      </w:r>
    </w:hyperlink>
  </w:p>
  <w:p w14:paraId="5CE7748C" w14:textId="77777777" w:rsidR="00DC10A0" w:rsidRPr="007559FA" w:rsidRDefault="0070631F" w:rsidP="005E2497">
    <w:pPr>
      <w:pStyle w:val="Fuzeile"/>
      <w:jc w:val="center"/>
      <w:rPr>
        <w:rFonts w:ascii="Times New Roman" w:hAnsi="Times New Roman" w:cs="Times New Roman"/>
        <w:sz w:val="28"/>
      </w:rPr>
    </w:pPr>
    <w:hyperlink r:id="rId2" w:history="1">
      <w:r w:rsidR="00DC10A0" w:rsidRPr="007559FA">
        <w:rPr>
          <w:rStyle w:val="Hyperlink"/>
          <w:rFonts w:ascii="Times New Roman" w:hAnsi="Times New Roman" w:cs="Times New Roman"/>
          <w:sz w:val="28"/>
        </w:rPr>
        <w:t>www.uclv.edu.c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C0ED" w14:textId="77777777" w:rsidR="00DC10A0" w:rsidRDefault="00DC1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515A" w14:textId="77777777" w:rsidR="0070631F" w:rsidRDefault="0070631F" w:rsidP="00C8585B">
      <w:pPr>
        <w:spacing w:after="0" w:line="240" w:lineRule="auto"/>
      </w:pPr>
      <w:r>
        <w:separator/>
      </w:r>
    </w:p>
  </w:footnote>
  <w:footnote w:type="continuationSeparator" w:id="0">
    <w:p w14:paraId="06ADC098" w14:textId="77777777" w:rsidR="0070631F" w:rsidRDefault="0070631F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6E5A" w14:textId="77777777" w:rsidR="00DC10A0" w:rsidRDefault="00DC10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93E8" w14:textId="77777777" w:rsidR="00DC10A0" w:rsidRPr="00090C2A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41BAED02" wp14:editId="3B23359A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3B0053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 xml:space="preserve">II </w:t>
    </w:r>
    <w:r>
      <w:rPr>
        <w:rFonts w:ascii="Times New Roman" w:hAnsi="Times New Roman" w:cs="Times New Roman"/>
        <w:b/>
        <w:sz w:val="24"/>
      </w:rPr>
      <w:t>INTERNATIONAL SCIENTIFIC CONVENTION</w:t>
    </w:r>
    <w:r w:rsidRPr="00640758">
      <w:rPr>
        <w:rFonts w:ascii="Times New Roman" w:hAnsi="Times New Roman" w:cs="Times New Roman"/>
        <w:b/>
        <w:sz w:val="24"/>
      </w:rPr>
      <w:t xml:space="preserve"> </w:t>
    </w:r>
  </w:p>
  <w:p w14:paraId="25885036" w14:textId="3437148C" w:rsidR="00DC10A0" w:rsidRDefault="00DC10A0" w:rsidP="00572AD1">
    <w:pPr>
      <w:pStyle w:val="Kopfzeile"/>
      <w:tabs>
        <w:tab w:val="center" w:pos="4702"/>
        <w:tab w:val="right" w:pos="94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</w:rPr>
      <w:tab/>
    </w:r>
    <w:r w:rsidRPr="00640758">
      <w:rPr>
        <w:rFonts w:ascii="Times New Roman" w:hAnsi="Times New Roman" w:cs="Times New Roman"/>
        <w:b/>
        <w:sz w:val="24"/>
      </w:rPr>
      <w:t>“</w:t>
    </w:r>
    <w:r>
      <w:rPr>
        <w:rFonts w:ascii="Times New Roman" w:hAnsi="Times New Roman" w:cs="Times New Roman"/>
        <w:b/>
        <w:sz w:val="24"/>
      </w:rPr>
      <w:t xml:space="preserve">II ICC </w:t>
    </w:r>
    <w:r w:rsidRPr="00640758">
      <w:rPr>
        <w:rFonts w:ascii="Times New Roman" w:hAnsi="Times New Roman" w:cs="Times New Roman"/>
        <w:b/>
        <w:sz w:val="24"/>
      </w:rPr>
      <w:t>UCLV 2019”</w:t>
    </w:r>
    <w:r w:rsidRPr="0064075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7979FC35" w14:textId="77777777" w:rsidR="00DC10A0" w:rsidRPr="00640758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50CC208C" wp14:editId="42097F43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D803A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23</w:t>
    </w:r>
    <w:r w:rsidRPr="00090C2A">
      <w:rPr>
        <w:rFonts w:ascii="Times New Roman" w:hAnsi="Times New Roman" w:cs="Times New Roman"/>
        <w:b/>
        <w:sz w:val="24"/>
        <w:vertAlign w:val="superscript"/>
      </w:rPr>
      <w:t>th</w:t>
    </w:r>
    <w:r>
      <w:rPr>
        <w:rFonts w:ascii="Times New Roman" w:hAnsi="Times New Roman" w:cs="Times New Roman"/>
        <w:b/>
        <w:sz w:val="24"/>
      </w:rPr>
      <w:t xml:space="preserve"> – 30</w:t>
    </w:r>
    <w:r w:rsidRPr="00090C2A">
      <w:rPr>
        <w:rFonts w:ascii="Times New Roman" w:hAnsi="Times New Roman" w:cs="Times New Roman"/>
        <w:b/>
        <w:sz w:val="24"/>
        <w:vertAlign w:val="superscript"/>
      </w:rPr>
      <w:t>th</w:t>
    </w:r>
    <w:r>
      <w:rPr>
        <w:rFonts w:ascii="Times New Roman" w:hAnsi="Times New Roman" w:cs="Times New Roman"/>
        <w:b/>
        <w:sz w:val="24"/>
      </w:rPr>
      <w:t>, 2019</w:t>
    </w:r>
    <w:r w:rsidRPr="00640758">
      <w:rPr>
        <w:rFonts w:ascii="Times New Roman" w:hAnsi="Times New Roman" w:cs="Times New Roman"/>
        <w:b/>
        <w:sz w:val="24"/>
      </w:rPr>
      <w:t xml:space="preserve"> </w:t>
    </w:r>
  </w:p>
  <w:p w14:paraId="01BD1E65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AYOS DE VILLA CLARA. </w:t>
    </w:r>
    <w:r w:rsidRPr="00640758">
      <w:rPr>
        <w:rFonts w:ascii="Times New Roman" w:hAnsi="Times New Roman" w:cs="Times New Roman"/>
        <w:b/>
        <w:sz w:val="24"/>
      </w:rPr>
      <w:t>CUBA</w:t>
    </w:r>
    <w:r>
      <w:rPr>
        <w:rFonts w:ascii="Times New Roman" w:hAnsi="Times New Roman" w:cs="Times New Roman"/>
        <w:b/>
        <w:sz w:val="24"/>
      </w:rPr>
      <w:t>.</w:t>
    </w:r>
  </w:p>
  <w:p w14:paraId="4F43BCB1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</w:p>
  <w:p w14:paraId="74AAAE63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  <w:sz w:val="24"/>
      </w:rPr>
    </w:pPr>
  </w:p>
  <w:p w14:paraId="52F105DF" w14:textId="77777777" w:rsidR="00DC10A0" w:rsidRDefault="00DC10A0" w:rsidP="00E83573">
    <w:pPr>
      <w:pStyle w:val="Kopfzeile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9B89" w14:textId="77777777" w:rsidR="00DC10A0" w:rsidRDefault="00DC10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EE7"/>
    <w:multiLevelType w:val="hybridMultilevel"/>
    <w:tmpl w:val="8402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71028"/>
    <w:multiLevelType w:val="hybridMultilevel"/>
    <w:tmpl w:val="7DB27C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673C"/>
    <w:multiLevelType w:val="hybridMultilevel"/>
    <w:tmpl w:val="8F82F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E5EA5"/>
    <w:multiLevelType w:val="hybridMultilevel"/>
    <w:tmpl w:val="3328E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82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CF5247"/>
    <w:multiLevelType w:val="hybridMultilevel"/>
    <w:tmpl w:val="59F68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6103"/>
    <w:multiLevelType w:val="hybridMultilevel"/>
    <w:tmpl w:val="F502E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E17B2"/>
    <w:multiLevelType w:val="hybridMultilevel"/>
    <w:tmpl w:val="7A3A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1450"/>
    <w:multiLevelType w:val="hybridMultilevel"/>
    <w:tmpl w:val="F3A476EC"/>
    <w:lvl w:ilvl="0" w:tplc="88E414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10B80"/>
    <w:rsid w:val="000131A3"/>
    <w:rsid w:val="00015675"/>
    <w:rsid w:val="00022525"/>
    <w:rsid w:val="000307B7"/>
    <w:rsid w:val="00046F14"/>
    <w:rsid w:val="00050EDC"/>
    <w:rsid w:val="00051F17"/>
    <w:rsid w:val="000655BF"/>
    <w:rsid w:val="00066599"/>
    <w:rsid w:val="00075985"/>
    <w:rsid w:val="0008057E"/>
    <w:rsid w:val="00084096"/>
    <w:rsid w:val="00090C2A"/>
    <w:rsid w:val="0009725B"/>
    <w:rsid w:val="000C10D8"/>
    <w:rsid w:val="000C14DC"/>
    <w:rsid w:val="000C4DEE"/>
    <w:rsid w:val="000C6A6A"/>
    <w:rsid w:val="000C7427"/>
    <w:rsid w:val="000D077D"/>
    <w:rsid w:val="000E3BB1"/>
    <w:rsid w:val="000F0035"/>
    <w:rsid w:val="000F2448"/>
    <w:rsid w:val="000F462D"/>
    <w:rsid w:val="00113DAA"/>
    <w:rsid w:val="00114C82"/>
    <w:rsid w:val="00114CCC"/>
    <w:rsid w:val="001203B2"/>
    <w:rsid w:val="00121EAF"/>
    <w:rsid w:val="0012608A"/>
    <w:rsid w:val="00136E4C"/>
    <w:rsid w:val="001406A3"/>
    <w:rsid w:val="00152503"/>
    <w:rsid w:val="00165923"/>
    <w:rsid w:val="00165A47"/>
    <w:rsid w:val="00166395"/>
    <w:rsid w:val="0018524C"/>
    <w:rsid w:val="0019068C"/>
    <w:rsid w:val="00190B83"/>
    <w:rsid w:val="0019347F"/>
    <w:rsid w:val="0019376C"/>
    <w:rsid w:val="001A013D"/>
    <w:rsid w:val="001A4C00"/>
    <w:rsid w:val="001C59B3"/>
    <w:rsid w:val="001D11DF"/>
    <w:rsid w:val="001D39B3"/>
    <w:rsid w:val="001D7083"/>
    <w:rsid w:val="001D7FE8"/>
    <w:rsid w:val="001E197A"/>
    <w:rsid w:val="001E4D66"/>
    <w:rsid w:val="001F0E92"/>
    <w:rsid w:val="00207601"/>
    <w:rsid w:val="00213E6A"/>
    <w:rsid w:val="00214BCA"/>
    <w:rsid w:val="002174DC"/>
    <w:rsid w:val="002257E1"/>
    <w:rsid w:val="002261E5"/>
    <w:rsid w:val="0023075A"/>
    <w:rsid w:val="00232EFD"/>
    <w:rsid w:val="00236C6F"/>
    <w:rsid w:val="0024735E"/>
    <w:rsid w:val="00253E51"/>
    <w:rsid w:val="002648A9"/>
    <w:rsid w:val="002750F7"/>
    <w:rsid w:val="00276EBF"/>
    <w:rsid w:val="00284755"/>
    <w:rsid w:val="00285441"/>
    <w:rsid w:val="002867FF"/>
    <w:rsid w:val="0028782C"/>
    <w:rsid w:val="002914EA"/>
    <w:rsid w:val="00293753"/>
    <w:rsid w:val="002974FE"/>
    <w:rsid w:val="002A16BA"/>
    <w:rsid w:val="002A21C9"/>
    <w:rsid w:val="002A493E"/>
    <w:rsid w:val="002A7C7F"/>
    <w:rsid w:val="002B0B54"/>
    <w:rsid w:val="002B2496"/>
    <w:rsid w:val="002C0497"/>
    <w:rsid w:val="002C073C"/>
    <w:rsid w:val="002C4923"/>
    <w:rsid w:val="002D1B31"/>
    <w:rsid w:val="002D43DA"/>
    <w:rsid w:val="002E0882"/>
    <w:rsid w:val="002E272A"/>
    <w:rsid w:val="002E44AF"/>
    <w:rsid w:val="002F2E99"/>
    <w:rsid w:val="002F5498"/>
    <w:rsid w:val="00300A5A"/>
    <w:rsid w:val="00300C8C"/>
    <w:rsid w:val="00302E57"/>
    <w:rsid w:val="00302EC1"/>
    <w:rsid w:val="0030667F"/>
    <w:rsid w:val="00315F45"/>
    <w:rsid w:val="00320E0E"/>
    <w:rsid w:val="003249CF"/>
    <w:rsid w:val="003258FF"/>
    <w:rsid w:val="003270EE"/>
    <w:rsid w:val="0033790D"/>
    <w:rsid w:val="0034045B"/>
    <w:rsid w:val="0034591D"/>
    <w:rsid w:val="0034753B"/>
    <w:rsid w:val="00351260"/>
    <w:rsid w:val="00362E5F"/>
    <w:rsid w:val="003732FA"/>
    <w:rsid w:val="00384E91"/>
    <w:rsid w:val="00387C66"/>
    <w:rsid w:val="00392E82"/>
    <w:rsid w:val="003A7E9E"/>
    <w:rsid w:val="003B04F1"/>
    <w:rsid w:val="003C1222"/>
    <w:rsid w:val="003D15E4"/>
    <w:rsid w:val="003D1A5B"/>
    <w:rsid w:val="003E114C"/>
    <w:rsid w:val="003E419E"/>
    <w:rsid w:val="003E7B04"/>
    <w:rsid w:val="00402BF6"/>
    <w:rsid w:val="00403285"/>
    <w:rsid w:val="00412139"/>
    <w:rsid w:val="00421ECD"/>
    <w:rsid w:val="0043010C"/>
    <w:rsid w:val="00430DD3"/>
    <w:rsid w:val="00434F21"/>
    <w:rsid w:val="00442076"/>
    <w:rsid w:val="00446F22"/>
    <w:rsid w:val="004474FF"/>
    <w:rsid w:val="00450A99"/>
    <w:rsid w:val="00454EFA"/>
    <w:rsid w:val="0045745C"/>
    <w:rsid w:val="00461E9B"/>
    <w:rsid w:val="004757E0"/>
    <w:rsid w:val="004911DD"/>
    <w:rsid w:val="00496BD9"/>
    <w:rsid w:val="004A237C"/>
    <w:rsid w:val="004A4FA6"/>
    <w:rsid w:val="004B53F0"/>
    <w:rsid w:val="004C4002"/>
    <w:rsid w:val="004D6170"/>
    <w:rsid w:val="004E0B5C"/>
    <w:rsid w:val="004E1925"/>
    <w:rsid w:val="004E4B08"/>
    <w:rsid w:val="0050183E"/>
    <w:rsid w:val="005018C3"/>
    <w:rsid w:val="00501ADB"/>
    <w:rsid w:val="00505F3E"/>
    <w:rsid w:val="005075B3"/>
    <w:rsid w:val="00521BD0"/>
    <w:rsid w:val="00526AAF"/>
    <w:rsid w:val="0053037F"/>
    <w:rsid w:val="005435CC"/>
    <w:rsid w:val="005516F1"/>
    <w:rsid w:val="00553AB4"/>
    <w:rsid w:val="00561929"/>
    <w:rsid w:val="00572AD1"/>
    <w:rsid w:val="00574380"/>
    <w:rsid w:val="005744AF"/>
    <w:rsid w:val="005748C2"/>
    <w:rsid w:val="005754D8"/>
    <w:rsid w:val="00575A84"/>
    <w:rsid w:val="005A759A"/>
    <w:rsid w:val="005B3375"/>
    <w:rsid w:val="005C0FE7"/>
    <w:rsid w:val="005C4891"/>
    <w:rsid w:val="005D2473"/>
    <w:rsid w:val="005E2497"/>
    <w:rsid w:val="005F607D"/>
    <w:rsid w:val="005F68FA"/>
    <w:rsid w:val="005F74E5"/>
    <w:rsid w:val="00605A18"/>
    <w:rsid w:val="006209D0"/>
    <w:rsid w:val="006227F3"/>
    <w:rsid w:val="00623067"/>
    <w:rsid w:val="006271E4"/>
    <w:rsid w:val="006311E4"/>
    <w:rsid w:val="00631DAB"/>
    <w:rsid w:val="00636F1E"/>
    <w:rsid w:val="00640758"/>
    <w:rsid w:val="006435F6"/>
    <w:rsid w:val="00656824"/>
    <w:rsid w:val="00667F10"/>
    <w:rsid w:val="00682F53"/>
    <w:rsid w:val="006A0ABB"/>
    <w:rsid w:val="006A60A9"/>
    <w:rsid w:val="006B42F3"/>
    <w:rsid w:val="006C65C0"/>
    <w:rsid w:val="006E5FE2"/>
    <w:rsid w:val="0070631F"/>
    <w:rsid w:val="007171D3"/>
    <w:rsid w:val="00722B47"/>
    <w:rsid w:val="00723891"/>
    <w:rsid w:val="007312AC"/>
    <w:rsid w:val="00744BCA"/>
    <w:rsid w:val="007473FD"/>
    <w:rsid w:val="007539F3"/>
    <w:rsid w:val="0075403A"/>
    <w:rsid w:val="007559FA"/>
    <w:rsid w:val="0075723F"/>
    <w:rsid w:val="00766671"/>
    <w:rsid w:val="00774ED2"/>
    <w:rsid w:val="00794C88"/>
    <w:rsid w:val="00796C22"/>
    <w:rsid w:val="007A1448"/>
    <w:rsid w:val="007A6EE1"/>
    <w:rsid w:val="007C77C9"/>
    <w:rsid w:val="007D1BF3"/>
    <w:rsid w:val="007E0B4B"/>
    <w:rsid w:val="007E7125"/>
    <w:rsid w:val="007E7745"/>
    <w:rsid w:val="008159C2"/>
    <w:rsid w:val="00815B9C"/>
    <w:rsid w:val="00820A03"/>
    <w:rsid w:val="008211D4"/>
    <w:rsid w:val="00821F23"/>
    <w:rsid w:val="00824DAF"/>
    <w:rsid w:val="00832C16"/>
    <w:rsid w:val="0084227E"/>
    <w:rsid w:val="00865C55"/>
    <w:rsid w:val="00872C47"/>
    <w:rsid w:val="00880E43"/>
    <w:rsid w:val="0088159E"/>
    <w:rsid w:val="00882EEF"/>
    <w:rsid w:val="00891872"/>
    <w:rsid w:val="00892F93"/>
    <w:rsid w:val="00893762"/>
    <w:rsid w:val="00896598"/>
    <w:rsid w:val="008A1C16"/>
    <w:rsid w:val="008A233D"/>
    <w:rsid w:val="008A2E7E"/>
    <w:rsid w:val="008B06F8"/>
    <w:rsid w:val="008C050D"/>
    <w:rsid w:val="008C79E8"/>
    <w:rsid w:val="008D608C"/>
    <w:rsid w:val="008E12B1"/>
    <w:rsid w:val="008F01AA"/>
    <w:rsid w:val="008F74BB"/>
    <w:rsid w:val="009061A5"/>
    <w:rsid w:val="00913FB1"/>
    <w:rsid w:val="0091621C"/>
    <w:rsid w:val="009424CC"/>
    <w:rsid w:val="0094415C"/>
    <w:rsid w:val="00946FFC"/>
    <w:rsid w:val="00952626"/>
    <w:rsid w:val="00971C92"/>
    <w:rsid w:val="00985C5D"/>
    <w:rsid w:val="009B1EF2"/>
    <w:rsid w:val="009C2CB2"/>
    <w:rsid w:val="009C5160"/>
    <w:rsid w:val="009C7BFB"/>
    <w:rsid w:val="009D0DEE"/>
    <w:rsid w:val="009D25FB"/>
    <w:rsid w:val="009D2698"/>
    <w:rsid w:val="009D28D2"/>
    <w:rsid w:val="009D5E02"/>
    <w:rsid w:val="009D6336"/>
    <w:rsid w:val="009D67CD"/>
    <w:rsid w:val="009E7271"/>
    <w:rsid w:val="009F43FE"/>
    <w:rsid w:val="00A02C76"/>
    <w:rsid w:val="00A02FB7"/>
    <w:rsid w:val="00A12D40"/>
    <w:rsid w:val="00A156A5"/>
    <w:rsid w:val="00A15DDC"/>
    <w:rsid w:val="00A16C3B"/>
    <w:rsid w:val="00A21A1F"/>
    <w:rsid w:val="00A227C0"/>
    <w:rsid w:val="00A23482"/>
    <w:rsid w:val="00A30350"/>
    <w:rsid w:val="00A416FD"/>
    <w:rsid w:val="00A60D97"/>
    <w:rsid w:val="00A62A14"/>
    <w:rsid w:val="00A65055"/>
    <w:rsid w:val="00A65BE0"/>
    <w:rsid w:val="00A74795"/>
    <w:rsid w:val="00A76E5D"/>
    <w:rsid w:val="00A77AF2"/>
    <w:rsid w:val="00A90734"/>
    <w:rsid w:val="00AA41C6"/>
    <w:rsid w:val="00AB079C"/>
    <w:rsid w:val="00AB2631"/>
    <w:rsid w:val="00AB484F"/>
    <w:rsid w:val="00AD2CA4"/>
    <w:rsid w:val="00AF40E9"/>
    <w:rsid w:val="00AF7ED0"/>
    <w:rsid w:val="00B007C6"/>
    <w:rsid w:val="00B1417A"/>
    <w:rsid w:val="00B2024E"/>
    <w:rsid w:val="00B35021"/>
    <w:rsid w:val="00B36129"/>
    <w:rsid w:val="00B4303A"/>
    <w:rsid w:val="00B4314F"/>
    <w:rsid w:val="00B4796F"/>
    <w:rsid w:val="00B47C56"/>
    <w:rsid w:val="00B63756"/>
    <w:rsid w:val="00B6498F"/>
    <w:rsid w:val="00B80E97"/>
    <w:rsid w:val="00B8296F"/>
    <w:rsid w:val="00B90CB4"/>
    <w:rsid w:val="00B91085"/>
    <w:rsid w:val="00B91E55"/>
    <w:rsid w:val="00B9307B"/>
    <w:rsid w:val="00BC1F9E"/>
    <w:rsid w:val="00BC5D6A"/>
    <w:rsid w:val="00BD3FC6"/>
    <w:rsid w:val="00BE3566"/>
    <w:rsid w:val="00BE5B3D"/>
    <w:rsid w:val="00BF107B"/>
    <w:rsid w:val="00BF31F9"/>
    <w:rsid w:val="00BF57E6"/>
    <w:rsid w:val="00BF773E"/>
    <w:rsid w:val="00BF7B35"/>
    <w:rsid w:val="00C018D8"/>
    <w:rsid w:val="00C047E8"/>
    <w:rsid w:val="00C10745"/>
    <w:rsid w:val="00C17290"/>
    <w:rsid w:val="00C36D94"/>
    <w:rsid w:val="00C524B0"/>
    <w:rsid w:val="00C54912"/>
    <w:rsid w:val="00C551C1"/>
    <w:rsid w:val="00C56288"/>
    <w:rsid w:val="00C6208A"/>
    <w:rsid w:val="00C74409"/>
    <w:rsid w:val="00C81F04"/>
    <w:rsid w:val="00C82C87"/>
    <w:rsid w:val="00C8585B"/>
    <w:rsid w:val="00C86530"/>
    <w:rsid w:val="00C94263"/>
    <w:rsid w:val="00C96A09"/>
    <w:rsid w:val="00CA1507"/>
    <w:rsid w:val="00CB564E"/>
    <w:rsid w:val="00CB5A0F"/>
    <w:rsid w:val="00CC69FC"/>
    <w:rsid w:val="00CD2BC3"/>
    <w:rsid w:val="00CE0AF2"/>
    <w:rsid w:val="00CF22ED"/>
    <w:rsid w:val="00D05242"/>
    <w:rsid w:val="00D209DB"/>
    <w:rsid w:val="00D26157"/>
    <w:rsid w:val="00D27203"/>
    <w:rsid w:val="00D30D9E"/>
    <w:rsid w:val="00D331E5"/>
    <w:rsid w:val="00D333CE"/>
    <w:rsid w:val="00D34C90"/>
    <w:rsid w:val="00D34D4C"/>
    <w:rsid w:val="00D36D1C"/>
    <w:rsid w:val="00D43346"/>
    <w:rsid w:val="00D50620"/>
    <w:rsid w:val="00D522CF"/>
    <w:rsid w:val="00D5491F"/>
    <w:rsid w:val="00D557FA"/>
    <w:rsid w:val="00D73DE9"/>
    <w:rsid w:val="00D74CE3"/>
    <w:rsid w:val="00D80307"/>
    <w:rsid w:val="00D9272E"/>
    <w:rsid w:val="00DB5FC1"/>
    <w:rsid w:val="00DC10A0"/>
    <w:rsid w:val="00DC43FB"/>
    <w:rsid w:val="00DC45D3"/>
    <w:rsid w:val="00DC5D31"/>
    <w:rsid w:val="00DD03FF"/>
    <w:rsid w:val="00DD54AA"/>
    <w:rsid w:val="00DE0A6B"/>
    <w:rsid w:val="00DE6C21"/>
    <w:rsid w:val="00DF129B"/>
    <w:rsid w:val="00DF5F53"/>
    <w:rsid w:val="00DF65AE"/>
    <w:rsid w:val="00E074C7"/>
    <w:rsid w:val="00E10E86"/>
    <w:rsid w:val="00E36ACC"/>
    <w:rsid w:val="00E406E4"/>
    <w:rsid w:val="00E51E34"/>
    <w:rsid w:val="00E55439"/>
    <w:rsid w:val="00E6603F"/>
    <w:rsid w:val="00E743F3"/>
    <w:rsid w:val="00E81052"/>
    <w:rsid w:val="00E8227B"/>
    <w:rsid w:val="00E83573"/>
    <w:rsid w:val="00E85AE4"/>
    <w:rsid w:val="00E912D0"/>
    <w:rsid w:val="00E97239"/>
    <w:rsid w:val="00EA1598"/>
    <w:rsid w:val="00EA20F7"/>
    <w:rsid w:val="00EA7584"/>
    <w:rsid w:val="00EB6E16"/>
    <w:rsid w:val="00EC1805"/>
    <w:rsid w:val="00EC263F"/>
    <w:rsid w:val="00F0106E"/>
    <w:rsid w:val="00F021B8"/>
    <w:rsid w:val="00F03866"/>
    <w:rsid w:val="00F122BB"/>
    <w:rsid w:val="00F12E85"/>
    <w:rsid w:val="00F14237"/>
    <w:rsid w:val="00F14897"/>
    <w:rsid w:val="00F14E02"/>
    <w:rsid w:val="00F26DF7"/>
    <w:rsid w:val="00F326C0"/>
    <w:rsid w:val="00F455D0"/>
    <w:rsid w:val="00F45632"/>
    <w:rsid w:val="00F53301"/>
    <w:rsid w:val="00F61B94"/>
    <w:rsid w:val="00F67FA2"/>
    <w:rsid w:val="00F85BF9"/>
    <w:rsid w:val="00F86C3A"/>
    <w:rsid w:val="00FA05B5"/>
    <w:rsid w:val="00FC4649"/>
    <w:rsid w:val="00FC494D"/>
    <w:rsid w:val="00FC6C6B"/>
    <w:rsid w:val="00FD0CF4"/>
    <w:rsid w:val="00FD2600"/>
    <w:rsid w:val="00FD4126"/>
    <w:rsid w:val="00FD4717"/>
    <w:rsid w:val="00FF334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D87C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7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8585B"/>
  </w:style>
  <w:style w:type="paragraph" w:styleId="Fuzeile">
    <w:name w:val="footer"/>
    <w:basedOn w:val="Standard"/>
    <w:link w:val="FuzeileZchn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8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6D1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442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076"/>
    <w:pPr>
      <w:spacing w:after="16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076"/>
    <w:rPr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21ECD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EA"/>
    <w:pPr>
      <w:spacing w:after="200"/>
    </w:pPr>
    <w:rPr>
      <w:b/>
      <w:bCs/>
      <w:lang w:val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EA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5B42-07E5-4BF8-9ACF-189EE8E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3374</Characters>
  <Application>Microsoft Office Word</Application>
  <DocSecurity>0</DocSecurity>
  <Lines>194</Lines>
  <Paragraphs>5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Schmidtke, Niels</cp:lastModifiedBy>
  <cp:revision>10</cp:revision>
  <cp:lastPrinted>2019-04-22T08:06:00Z</cp:lastPrinted>
  <dcterms:created xsi:type="dcterms:W3CDTF">2019-04-22T10:11:00Z</dcterms:created>
  <dcterms:modified xsi:type="dcterms:W3CDTF">2019-04-23T15:02:00Z</dcterms:modified>
</cp:coreProperties>
</file>